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28E45D" w14:textId="119D0E50" w:rsidR="009325B3" w:rsidRDefault="00F178EF" w:rsidP="00F178EF">
      <w:pPr>
        <w:jc w:val="center"/>
        <w:rPr>
          <w:lang w:val="es-ES"/>
        </w:rPr>
      </w:pPr>
      <w:r>
        <w:rPr>
          <w:lang w:val="es-ES"/>
        </w:rPr>
        <w:t>Taller Atgoritmos 1</w:t>
      </w:r>
    </w:p>
    <w:p w14:paraId="7CAD1A4B" w14:textId="77777777" w:rsidR="00F178EF" w:rsidRDefault="00F178EF" w:rsidP="00F178EF">
      <w:pPr>
        <w:jc w:val="center"/>
        <w:rPr>
          <w:lang w:val="es-ES"/>
        </w:rPr>
      </w:pPr>
    </w:p>
    <w:p w14:paraId="1269225F" w14:textId="23EF0557" w:rsidR="00F178EF" w:rsidRDefault="00F178EF" w:rsidP="00F178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1.</w:t>
      </w:r>
    </w:p>
    <w:p w14:paraId="641860B6" w14:textId="77777777" w:rsidR="00F178EF" w:rsidRDefault="00F178EF" w:rsidP="00F178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</w:pPr>
    </w:p>
    <w:p w14:paraId="1B6E6995" w14:textId="77777777" w:rsidR="004D41F7" w:rsidRDefault="004D41F7" w:rsidP="004D4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el primer número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5D53B83" w14:textId="77777777" w:rsidR="004D41F7" w:rsidRDefault="004D41F7" w:rsidP="004D4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umero1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Int32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());</w:t>
      </w:r>
    </w:p>
    <w:p w14:paraId="105919C0" w14:textId="77777777" w:rsidR="004D41F7" w:rsidRDefault="004D41F7" w:rsidP="004D4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53D8E13" w14:textId="77777777" w:rsidR="004D41F7" w:rsidRDefault="004D41F7" w:rsidP="004D4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el segundo número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65805900" w14:textId="77777777" w:rsidR="004D41F7" w:rsidRDefault="004D41F7" w:rsidP="004D4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umero2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Int32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());</w:t>
      </w:r>
    </w:p>
    <w:p w14:paraId="07E336A3" w14:textId="77777777" w:rsidR="004D41F7" w:rsidRDefault="004D41F7" w:rsidP="004D4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2B3B254" w14:textId="77777777" w:rsidR="004D41F7" w:rsidRDefault="004D41F7" w:rsidP="004D4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el tercer número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2CD1350" w14:textId="77777777" w:rsidR="004D41F7" w:rsidRDefault="004D41F7" w:rsidP="004D4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umero3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Int32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());</w:t>
      </w:r>
    </w:p>
    <w:p w14:paraId="006AB2E4" w14:textId="77777777" w:rsidR="004D41F7" w:rsidRDefault="004D41F7" w:rsidP="004D4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8D9570B" w14:textId="185D8B9A" w:rsidR="00F178EF" w:rsidRDefault="004D41F7" w:rsidP="004D41F7">
      <w:pPr>
        <w:rPr>
          <w:lang w:val="es-ES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El resultado de la suma es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(numero1 + numero2 + numero3));</w:t>
      </w:r>
    </w:p>
    <w:p w14:paraId="37A40FFC" w14:textId="1CF7929B" w:rsidR="00F178EF" w:rsidRDefault="004D41F7" w:rsidP="00F178EF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0C00CD6" wp14:editId="0DFC36EF">
            <wp:extent cx="5612130" cy="3155315"/>
            <wp:effectExtent l="0" t="0" r="7620" b="6985"/>
            <wp:docPr id="10594130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1307" name="Imagen 10594130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A76B" w14:textId="77777777" w:rsidR="00F178EF" w:rsidRDefault="00F178EF" w:rsidP="00F178EF">
      <w:pPr>
        <w:rPr>
          <w:lang w:val="es-ES"/>
        </w:rPr>
      </w:pPr>
    </w:p>
    <w:p w14:paraId="6518EAE9" w14:textId="6EADF221" w:rsidR="00D4074D" w:rsidRDefault="00F178EF" w:rsidP="00D407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lang w:val="es-ES"/>
        </w:rPr>
        <w:t>2.</w:t>
      </w:r>
      <w:r w:rsidR="00D4074D" w:rsidRPr="00D4074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 xml:space="preserve"> </w:t>
      </w:r>
      <w:r w:rsidR="00D4074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 w:rsidR="00D4074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 w:rsidR="00D4074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el primer número:"</w:t>
      </w:r>
      <w:r w:rsidR="00D4074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7F8E2A9" w14:textId="77777777" w:rsidR="00D4074D" w:rsidRDefault="00D4074D" w:rsidP="00D407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umero1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Int32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());</w:t>
      </w:r>
    </w:p>
    <w:p w14:paraId="721C2417" w14:textId="77777777" w:rsidR="00D4074D" w:rsidRDefault="00D4074D" w:rsidP="00D407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CA17720" w14:textId="77777777" w:rsidR="00D4074D" w:rsidRDefault="00D4074D" w:rsidP="00D407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el segundo número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963C857" w14:textId="77777777" w:rsidR="00D4074D" w:rsidRDefault="00D4074D" w:rsidP="00D407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umero2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Int32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());</w:t>
      </w:r>
    </w:p>
    <w:p w14:paraId="2409708C" w14:textId="77777777" w:rsidR="00D4074D" w:rsidRDefault="00D4074D" w:rsidP="00D407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92F7484" w14:textId="77777777" w:rsidR="00D4074D" w:rsidRDefault="00D4074D" w:rsidP="00D407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El resultado de la suma es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(numero1 + numero2));</w:t>
      </w:r>
    </w:p>
    <w:p w14:paraId="4C95B4A2" w14:textId="77777777" w:rsidR="00D4074D" w:rsidRDefault="00D4074D" w:rsidP="00D407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El resultado de la resta es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(numero1 - numero2));</w:t>
      </w:r>
    </w:p>
    <w:p w14:paraId="263F8C09" w14:textId="77777777" w:rsidR="00D4074D" w:rsidRDefault="00D4074D" w:rsidP="00D407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El resultado de la multiplicación es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(numero1 * numero2));</w:t>
      </w:r>
    </w:p>
    <w:p w14:paraId="7C290C63" w14:textId="6EEBFF4C" w:rsidR="00F178EF" w:rsidRDefault="00D4074D" w:rsidP="00D4074D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El resultado de la división es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numero1 / numero2);</w:t>
      </w:r>
    </w:p>
    <w:p w14:paraId="2EA62CFF" w14:textId="26F6152F" w:rsidR="00D4074D" w:rsidRDefault="00D4074D" w:rsidP="00D4074D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4997865D" wp14:editId="65948697">
            <wp:extent cx="5612130" cy="3155315"/>
            <wp:effectExtent l="0" t="0" r="7620" b="6985"/>
            <wp:docPr id="153596418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964185" name="Imagen 153596418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BBD06" w14:textId="77777777" w:rsidR="00D4074D" w:rsidRDefault="00D4074D" w:rsidP="00D4074D">
      <w:pPr>
        <w:rPr>
          <w:lang w:val="es-ES"/>
        </w:rPr>
      </w:pPr>
    </w:p>
    <w:p w14:paraId="05DACF61" w14:textId="140A6BDA" w:rsidR="00D4074D" w:rsidRDefault="00D4074D" w:rsidP="00D4074D">
      <w:pPr>
        <w:rPr>
          <w:lang w:val="es-ES"/>
        </w:rPr>
      </w:pPr>
      <w:r>
        <w:rPr>
          <w:lang w:val="es-ES"/>
        </w:rPr>
        <w:t>3.</w:t>
      </w:r>
    </w:p>
    <w:p w14:paraId="14B09E36" w14:textId="77777777" w:rsidR="002010DE" w:rsidRDefault="002010DE" w:rsidP="002010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la nota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56B22F25" w14:textId="77777777" w:rsidR="002010DE" w:rsidRDefault="002010DE" w:rsidP="002010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ota1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());</w:t>
      </w:r>
    </w:p>
    <w:p w14:paraId="0CC77AC2" w14:textId="77777777" w:rsidR="002010DE" w:rsidRDefault="002010DE" w:rsidP="002010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BBD0F8F" w14:textId="77777777" w:rsidR="002010DE" w:rsidRDefault="002010DE" w:rsidP="002010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la nota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F0ACBCB" w14:textId="77777777" w:rsidR="002010DE" w:rsidRDefault="002010DE" w:rsidP="002010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ota2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());</w:t>
      </w:r>
    </w:p>
    <w:p w14:paraId="5C392BB2" w14:textId="77777777" w:rsidR="002010DE" w:rsidRDefault="002010DE" w:rsidP="002010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84E3CBC" w14:textId="77777777" w:rsidR="002010DE" w:rsidRDefault="002010DE" w:rsidP="002010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la nota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C7CAF73" w14:textId="77777777" w:rsidR="002010DE" w:rsidRDefault="002010DE" w:rsidP="002010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ota3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());</w:t>
      </w:r>
    </w:p>
    <w:p w14:paraId="26637644" w14:textId="77777777" w:rsidR="002010DE" w:rsidRDefault="002010DE" w:rsidP="002010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0BCDDFA" w14:textId="77777777" w:rsidR="002010DE" w:rsidRDefault="002010DE" w:rsidP="002010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otafinal = (nota1 + nota2 + nota3);</w:t>
      </w:r>
    </w:p>
    <w:p w14:paraId="7C1E3A7C" w14:textId="789CA066" w:rsidR="00D4074D" w:rsidRDefault="002010DE" w:rsidP="002010D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La nota definitiva es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(notafinal/3));</w:t>
      </w:r>
    </w:p>
    <w:p w14:paraId="5D97C9AA" w14:textId="2AABDA7D" w:rsidR="002010DE" w:rsidRDefault="002010DE" w:rsidP="002010DE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DE9BABD" wp14:editId="1AB67ADF">
            <wp:extent cx="4886325" cy="2747245"/>
            <wp:effectExtent l="0" t="0" r="0" b="0"/>
            <wp:docPr id="136665729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57296" name="Imagen 136665729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800" cy="275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223B4" w14:textId="77777777" w:rsidR="002010DE" w:rsidRDefault="002010DE" w:rsidP="002010DE">
      <w:pPr>
        <w:rPr>
          <w:lang w:val="es-ES"/>
        </w:rPr>
      </w:pPr>
    </w:p>
    <w:p w14:paraId="1ED52B70" w14:textId="0528B411" w:rsidR="002010DE" w:rsidRDefault="002010DE" w:rsidP="002010DE">
      <w:pPr>
        <w:rPr>
          <w:lang w:val="es-ES"/>
        </w:rPr>
      </w:pPr>
      <w:r>
        <w:rPr>
          <w:lang w:val="es-ES"/>
        </w:rPr>
        <w:t>4.</w:t>
      </w:r>
    </w:p>
    <w:p w14:paraId="623E23C1" w14:textId="77777777" w:rsidR="001106E1" w:rsidRDefault="001106E1" w:rsidP="001106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la nota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4EE8473" w14:textId="77777777" w:rsidR="001106E1" w:rsidRDefault="001106E1" w:rsidP="001106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ota1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());</w:t>
      </w:r>
    </w:p>
    <w:p w14:paraId="4D5BE161" w14:textId="77777777" w:rsidR="001106E1" w:rsidRDefault="001106E1" w:rsidP="001106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8E22984" w14:textId="77777777" w:rsidR="001106E1" w:rsidRDefault="001106E1" w:rsidP="001106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la nota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75FA0A4" w14:textId="77777777" w:rsidR="001106E1" w:rsidRDefault="001106E1" w:rsidP="001106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ota2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());</w:t>
      </w:r>
    </w:p>
    <w:p w14:paraId="2AA29ECD" w14:textId="77777777" w:rsidR="001106E1" w:rsidRDefault="001106E1" w:rsidP="001106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BB2F59D" w14:textId="77777777" w:rsidR="001106E1" w:rsidRDefault="001106E1" w:rsidP="001106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la nota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5B856B64" w14:textId="77777777" w:rsidR="001106E1" w:rsidRDefault="001106E1" w:rsidP="001106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ota3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());</w:t>
      </w:r>
    </w:p>
    <w:p w14:paraId="2875AFA0" w14:textId="77777777" w:rsidR="001106E1" w:rsidRDefault="001106E1" w:rsidP="001106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5DF4DDD" w14:textId="77777777" w:rsidR="001106E1" w:rsidRDefault="001106E1" w:rsidP="001106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efinitiva = (nota1 * 0.2) + (nota2 * 0.3) + (nota3 * 0.5);</w:t>
      </w:r>
    </w:p>
    <w:p w14:paraId="6D79676C" w14:textId="22BAEEBB" w:rsidR="001106E1" w:rsidRDefault="001106E1" w:rsidP="001106E1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La nota definitiva es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definitiva);</w:t>
      </w:r>
    </w:p>
    <w:p w14:paraId="7DD61DC2" w14:textId="77777777" w:rsidR="001106E1" w:rsidRDefault="001106E1" w:rsidP="001106E1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D8F9DB7" w14:textId="710682C3" w:rsidR="001106E1" w:rsidRDefault="001106E1" w:rsidP="001106E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1D36D6D" wp14:editId="67B15FD6">
            <wp:extent cx="5612130" cy="3155315"/>
            <wp:effectExtent l="0" t="0" r="7620" b="6985"/>
            <wp:docPr id="46422599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225994" name="Imagen 46422599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35CC" w14:textId="77777777" w:rsidR="002010DE" w:rsidRDefault="002010DE" w:rsidP="002010DE">
      <w:pPr>
        <w:rPr>
          <w:lang w:val="es-ES"/>
        </w:rPr>
      </w:pPr>
    </w:p>
    <w:p w14:paraId="7E4F6231" w14:textId="5CB8DBE7" w:rsidR="00021DFB" w:rsidRDefault="00021DFB" w:rsidP="002010DE">
      <w:pPr>
        <w:rPr>
          <w:lang w:val="es-ES"/>
        </w:rPr>
      </w:pPr>
      <w:r>
        <w:rPr>
          <w:lang w:val="es-ES"/>
        </w:rPr>
        <w:t>5.</w:t>
      </w:r>
    </w:p>
    <w:p w14:paraId="1037FD05" w14:textId="77777777" w:rsidR="00021DFB" w:rsidRDefault="00021DFB" w:rsidP="00021D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la distancia recorrida por el auto (en kilómetros)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EF268BB" w14:textId="77777777" w:rsidR="00021DFB" w:rsidRDefault="00021DFB" w:rsidP="00021D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istancia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());</w:t>
      </w:r>
    </w:p>
    <w:p w14:paraId="44A8A573" w14:textId="77777777" w:rsidR="00021DFB" w:rsidRDefault="00021DFB" w:rsidP="00021D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el tiempo en que recorrió la distancia (en horas)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4E00C9D" w14:textId="77777777" w:rsidR="00021DFB" w:rsidRDefault="00021DFB" w:rsidP="00021D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iempo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());</w:t>
      </w:r>
    </w:p>
    <w:p w14:paraId="7250A2B9" w14:textId="77777777" w:rsidR="00021DFB" w:rsidRDefault="00021DFB" w:rsidP="00021DF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velocidad = distancia / tiempo;</w:t>
      </w:r>
    </w:p>
    <w:p w14:paraId="32F9313F" w14:textId="1A7F7C2F" w:rsidR="00021DFB" w:rsidRDefault="00021DFB" w:rsidP="00021DFB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$"La velocidad a la cual se desplazaba el auto es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velocidad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km/h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4E97C17" w14:textId="28E481D5" w:rsidR="00021DFB" w:rsidRDefault="00021DFB" w:rsidP="00021DFB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6155921B" wp14:editId="52FA4EE4">
            <wp:extent cx="5612130" cy="3155315"/>
            <wp:effectExtent l="0" t="0" r="7620" b="6985"/>
            <wp:docPr id="33232616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26165" name="Imagen 33232616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E6866" w14:textId="77777777" w:rsidR="00021DFB" w:rsidRDefault="00021DFB" w:rsidP="00021DFB">
      <w:pPr>
        <w:rPr>
          <w:lang w:val="es-ES"/>
        </w:rPr>
      </w:pPr>
    </w:p>
    <w:p w14:paraId="23D8E27B" w14:textId="79F2FBA3" w:rsidR="00021DFB" w:rsidRDefault="00021DFB" w:rsidP="00021DFB">
      <w:pPr>
        <w:rPr>
          <w:lang w:val="es-ES"/>
        </w:rPr>
      </w:pPr>
      <w:r>
        <w:rPr>
          <w:lang w:val="es-ES"/>
        </w:rPr>
        <w:t>6.</w:t>
      </w:r>
    </w:p>
    <w:p w14:paraId="70ACCCF9" w14:textId="77777777" w:rsidR="0068117E" w:rsidRDefault="0068117E" w:rsidP="006811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la cantidad de dinero correspondiente a la compra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0405BCD" w14:textId="77777777" w:rsidR="0068117E" w:rsidRDefault="0068117E" w:rsidP="006811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ompra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());</w:t>
      </w:r>
    </w:p>
    <w:p w14:paraId="300E9E51" w14:textId="77777777" w:rsidR="0068117E" w:rsidRDefault="0068117E" w:rsidP="006811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BDC50E8" w14:textId="77777777" w:rsidR="0068117E" w:rsidRDefault="0068117E" w:rsidP="006811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escuento = compra * 0.1;</w:t>
      </w:r>
    </w:p>
    <w:p w14:paraId="0E18B910" w14:textId="77777777" w:rsidR="0068117E" w:rsidRDefault="0068117E" w:rsidP="006811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ubtotal = compra - descuento;</w:t>
      </w:r>
    </w:p>
    <w:p w14:paraId="65805A0D" w14:textId="77777777" w:rsidR="0068117E" w:rsidRDefault="0068117E" w:rsidP="006811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va = subtotal * 0.19;</w:t>
      </w:r>
    </w:p>
    <w:p w14:paraId="080B8A41" w14:textId="77777777" w:rsidR="0068117E" w:rsidRDefault="0068117E" w:rsidP="006811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otal = subtotal + iva;</w:t>
      </w:r>
    </w:p>
    <w:p w14:paraId="3DC397CF" w14:textId="77777777" w:rsidR="0068117E" w:rsidRDefault="0068117E" w:rsidP="006811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3A3C2E2" w14:textId="77777777" w:rsidR="0068117E" w:rsidRDefault="0068117E" w:rsidP="006811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$"Valor del IVA (19%)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iva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6BFCBD95" w14:textId="0C78140C" w:rsidR="00021DFB" w:rsidRDefault="0068117E" w:rsidP="0068117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$"Valor total de la factura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total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79BEA3B" w14:textId="4B16F4CB" w:rsidR="0068117E" w:rsidRDefault="0068117E" w:rsidP="0068117E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4AB9DF9F" wp14:editId="0EE3C49C">
            <wp:extent cx="5612130" cy="3155315"/>
            <wp:effectExtent l="0" t="0" r="7620" b="6985"/>
            <wp:docPr id="31117220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172200" name="Imagen 31117220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AE359" w14:textId="00EFD8BA" w:rsidR="0068117E" w:rsidRDefault="0068117E" w:rsidP="0068117E">
      <w:pPr>
        <w:rPr>
          <w:lang w:val="es-ES"/>
        </w:rPr>
      </w:pPr>
      <w:r>
        <w:rPr>
          <w:lang w:val="es-ES"/>
        </w:rPr>
        <w:t>7.</w:t>
      </w:r>
    </w:p>
    <w:p w14:paraId="13A30B5A" w14:textId="77777777" w:rsidR="00AD7894" w:rsidRDefault="00AD7894" w:rsidP="00AD78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la cantidad de horas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0F73F47" w14:textId="77777777" w:rsidR="00AD7894" w:rsidRDefault="00AD7894" w:rsidP="00AD78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horas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Parse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());</w:t>
      </w:r>
    </w:p>
    <w:p w14:paraId="584380DA" w14:textId="77777777" w:rsidR="00AD7894" w:rsidRDefault="00AD7894" w:rsidP="00AD78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la cantidad de minutos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0B300FD" w14:textId="77777777" w:rsidR="00AD7894" w:rsidRDefault="00AD7894" w:rsidP="00AD78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inutos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Parse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());</w:t>
      </w:r>
    </w:p>
    <w:p w14:paraId="5E39C2EC" w14:textId="77777777" w:rsidR="00AD7894" w:rsidRDefault="00AD7894" w:rsidP="00AD78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la cantidad de segundos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68F7CFD8" w14:textId="77777777" w:rsidR="00AD7894" w:rsidRDefault="00AD7894" w:rsidP="00AD78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egundos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Parse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());</w:t>
      </w:r>
    </w:p>
    <w:p w14:paraId="05ED71D5" w14:textId="77777777" w:rsidR="00AD7894" w:rsidRDefault="00AD7894" w:rsidP="00AD78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otalSegundos = (horas * 3600) + (minutos * 60) + segundos;</w:t>
      </w:r>
    </w:p>
    <w:p w14:paraId="7746A76F" w14:textId="01349C20" w:rsidR="0068117E" w:rsidRDefault="00AD7894" w:rsidP="00AD7894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$"La cantidad total de segundos es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totalSegundos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5A5FE9C" w14:textId="707EAFC9" w:rsidR="00AD7894" w:rsidRDefault="00AD7894" w:rsidP="00AD7894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72A960C" wp14:editId="1D382B59">
            <wp:extent cx="5612130" cy="3155315"/>
            <wp:effectExtent l="0" t="0" r="7620" b="6985"/>
            <wp:docPr id="98266022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660223" name="Imagen 98266022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7C2B3" w14:textId="77777777" w:rsidR="00FF3F7E" w:rsidRDefault="00FF3F7E" w:rsidP="00AD7894">
      <w:pPr>
        <w:rPr>
          <w:lang w:val="es-ES"/>
        </w:rPr>
      </w:pPr>
    </w:p>
    <w:p w14:paraId="30D28938" w14:textId="13D99A9A" w:rsidR="00FF3F7E" w:rsidRDefault="00FF3F7E" w:rsidP="00AD7894">
      <w:pPr>
        <w:rPr>
          <w:lang w:val="es-ES"/>
        </w:rPr>
      </w:pPr>
      <w:r>
        <w:rPr>
          <w:lang w:val="es-ES"/>
        </w:rPr>
        <w:lastRenderedPageBreak/>
        <w:t>8.</w:t>
      </w:r>
    </w:p>
    <w:p w14:paraId="627C4E99" w14:textId="77777777" w:rsidR="00FF3F7E" w:rsidRDefault="00FF3F7E" w:rsidP="00FF3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el capital a invertir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55E040A3" w14:textId="77777777" w:rsidR="00FF3F7E" w:rsidRDefault="00FF3F7E" w:rsidP="00FF3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apital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());</w:t>
      </w:r>
    </w:p>
    <w:p w14:paraId="171C8D20" w14:textId="77777777" w:rsidR="00FF3F7E" w:rsidRDefault="00FF3F7E" w:rsidP="00FF3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D5ECB48" w14:textId="77777777" w:rsidR="00FF3F7E" w:rsidRDefault="00FF3F7E" w:rsidP="00FF3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ganancia = capital * 0.02;</w:t>
      </w:r>
    </w:p>
    <w:p w14:paraId="78A96E02" w14:textId="77777777" w:rsidR="00FF3F7E" w:rsidRDefault="00FF3F7E" w:rsidP="00FF3F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D1D68C5" w14:textId="16EE2F4D" w:rsidR="00FF3F7E" w:rsidRDefault="00FF3F7E" w:rsidP="00FF3F7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$"La ganancia después de un mes es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ganancia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50E46DAD" w14:textId="3695DC0A" w:rsidR="00FF3F7E" w:rsidRDefault="00FF3F7E" w:rsidP="00FF3F7E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E27354A" wp14:editId="5CD61D8A">
            <wp:extent cx="5612130" cy="3155315"/>
            <wp:effectExtent l="0" t="0" r="7620" b="6985"/>
            <wp:docPr id="175679085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790850" name="Imagen 175679085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C5828" w14:textId="6FF74A44" w:rsidR="00845ECE" w:rsidRDefault="00845ECE" w:rsidP="00FF3F7E">
      <w:pPr>
        <w:rPr>
          <w:lang w:val="es-ES"/>
        </w:rPr>
      </w:pPr>
      <w:r>
        <w:rPr>
          <w:lang w:val="es-ES"/>
        </w:rPr>
        <w:t>9.</w:t>
      </w:r>
    </w:p>
    <w:p w14:paraId="33FE8833" w14:textId="77777777" w:rsidR="00845ECE" w:rsidRDefault="00845ECE" w:rsidP="00845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ueldoBase, venta1, venta2, venta3, comision, total; </w:t>
      </w:r>
    </w:p>
    <w:p w14:paraId="46BBD535" w14:textId="77777777" w:rsidR="00845ECE" w:rsidRDefault="00845ECE" w:rsidP="00845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el sueldo base del vendedor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EEF3370" w14:textId="77777777" w:rsidR="00845ECE" w:rsidRDefault="00845ECE" w:rsidP="00845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ueldoBase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());</w:t>
      </w:r>
    </w:p>
    <w:p w14:paraId="299519B8" w14:textId="77777777" w:rsidR="00845ECE" w:rsidRDefault="00845ECE" w:rsidP="00845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el monto de la primera venta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58086D00" w14:textId="77777777" w:rsidR="00845ECE" w:rsidRDefault="00845ECE" w:rsidP="00845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venta1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());</w:t>
      </w:r>
    </w:p>
    <w:p w14:paraId="564A8BF0" w14:textId="77777777" w:rsidR="00845ECE" w:rsidRDefault="00845ECE" w:rsidP="00845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el monto de la segunda venta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4E76875" w14:textId="77777777" w:rsidR="00845ECE" w:rsidRDefault="00845ECE" w:rsidP="00845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venta2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());</w:t>
      </w:r>
    </w:p>
    <w:p w14:paraId="3C9F040E" w14:textId="77777777" w:rsidR="00845ECE" w:rsidRDefault="00845ECE" w:rsidP="00845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el monto de la tercera venta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B6B65BA" w14:textId="77777777" w:rsidR="00845ECE" w:rsidRDefault="00845ECE" w:rsidP="00845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venta3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());</w:t>
      </w:r>
    </w:p>
    <w:p w14:paraId="222A65D7" w14:textId="77777777" w:rsidR="00845ECE" w:rsidRDefault="00845ECE" w:rsidP="00845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omision = (venta1 + venta2 + venta3) * 0.10;</w:t>
      </w:r>
    </w:p>
    <w:p w14:paraId="4F91B7B4" w14:textId="77777777" w:rsidR="00845ECE" w:rsidRDefault="00845ECE" w:rsidP="00845E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otal = sueldoBase + comision;</w:t>
      </w:r>
    </w:p>
    <w:p w14:paraId="1156C4C2" w14:textId="244162FD" w:rsidR="00845ECE" w:rsidRDefault="00845ECE" w:rsidP="00845EC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$"El total de comisiones por las tres ventas es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comision: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59650A95" w14:textId="70131B1B" w:rsidR="00845ECE" w:rsidRDefault="00845ECE" w:rsidP="00845ECE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2803CDFA" wp14:editId="6DBF3EB8">
            <wp:extent cx="5612130" cy="3155315"/>
            <wp:effectExtent l="0" t="0" r="7620" b="6985"/>
            <wp:docPr id="192590444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904448" name="Imagen 192590444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64351" w14:textId="1EA4BDF6" w:rsidR="00845ECE" w:rsidRDefault="00845ECE" w:rsidP="00845ECE">
      <w:pPr>
        <w:rPr>
          <w:lang w:val="es-ES"/>
        </w:rPr>
      </w:pPr>
      <w:r>
        <w:rPr>
          <w:lang w:val="es-ES"/>
        </w:rPr>
        <w:t>10.</w:t>
      </w:r>
    </w:p>
    <w:p w14:paraId="4111DB47" w14:textId="77777777" w:rsidR="001E2D38" w:rsidRDefault="001E2D38" w:rsidP="001E2D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el total de la compra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651606C9" w14:textId="77777777" w:rsidR="001E2D38" w:rsidRDefault="001E2D38" w:rsidP="001E2D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otalCompra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());</w:t>
      </w:r>
    </w:p>
    <w:p w14:paraId="190F3E9D" w14:textId="77777777" w:rsidR="001E2D38" w:rsidRDefault="001E2D38" w:rsidP="001E2D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escuento = 0.15;</w:t>
      </w:r>
    </w:p>
    <w:p w14:paraId="78E1CE98" w14:textId="77777777" w:rsidR="001E2D38" w:rsidRDefault="001E2D38" w:rsidP="001E2D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otalPagar = totalCompra - (totalCompra * descuento);</w:t>
      </w:r>
    </w:p>
    <w:p w14:paraId="6CE51959" w14:textId="09BF9AF4" w:rsidR="001E2D38" w:rsidRDefault="001E2D38" w:rsidP="001E2D38">
      <w:pPr>
        <w:rPr>
          <w:lang w:val="es-ES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$"El total a pagar después del descuento es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totalPagar: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AE59455" w14:textId="77777777" w:rsidR="00845ECE" w:rsidRDefault="00845ECE" w:rsidP="00845ECE">
      <w:pPr>
        <w:rPr>
          <w:lang w:val="es-ES"/>
        </w:rPr>
      </w:pPr>
    </w:p>
    <w:p w14:paraId="24E17FF5" w14:textId="078C6096" w:rsidR="001E2D38" w:rsidRDefault="001E2D38" w:rsidP="00845ECE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F620787" wp14:editId="4D23B40D">
            <wp:extent cx="5612130" cy="3155315"/>
            <wp:effectExtent l="0" t="0" r="7620" b="6985"/>
            <wp:docPr id="8080934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093407" name="Imagen 80809340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F582F" w14:textId="491BC17F" w:rsidR="001E2D38" w:rsidRDefault="001E2D38" w:rsidP="00845ECE">
      <w:pPr>
        <w:rPr>
          <w:lang w:val="es-ES"/>
        </w:rPr>
      </w:pPr>
      <w:r>
        <w:rPr>
          <w:lang w:val="es-ES"/>
        </w:rPr>
        <w:lastRenderedPageBreak/>
        <w:t>11.</w:t>
      </w:r>
    </w:p>
    <w:p w14:paraId="2B55493A" w14:textId="77777777" w:rsidR="00927BD1" w:rsidRDefault="00927BD1" w:rsidP="00927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alificacion1, calificacion2, calificacion3, examenFinal, trabajoFinal;</w:t>
      </w:r>
    </w:p>
    <w:p w14:paraId="01E71289" w14:textId="77777777" w:rsidR="00927BD1" w:rsidRDefault="00927BD1" w:rsidP="00927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romedioParciales, calificacionFinal;</w:t>
      </w:r>
    </w:p>
    <w:p w14:paraId="18BECACB" w14:textId="77777777" w:rsidR="00927BD1" w:rsidRDefault="00927BD1" w:rsidP="00927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A7689FD" w14:textId="77777777" w:rsidR="00927BD1" w:rsidRDefault="00927BD1" w:rsidP="00927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la primera calificación parcial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6098A140" w14:textId="77777777" w:rsidR="00927BD1" w:rsidRDefault="00927BD1" w:rsidP="00927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calificacion1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());</w:t>
      </w:r>
    </w:p>
    <w:p w14:paraId="5A6EF522" w14:textId="77777777" w:rsidR="00927BD1" w:rsidRDefault="00927BD1" w:rsidP="00927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DBEEDDE" w14:textId="77777777" w:rsidR="00927BD1" w:rsidRDefault="00927BD1" w:rsidP="00927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la segunda calificación parcial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50B859A7" w14:textId="77777777" w:rsidR="00927BD1" w:rsidRDefault="00927BD1" w:rsidP="00927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calificacion2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());</w:t>
      </w:r>
    </w:p>
    <w:p w14:paraId="4B544D2F" w14:textId="77777777" w:rsidR="00927BD1" w:rsidRDefault="00927BD1" w:rsidP="00927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C21E507" w14:textId="77777777" w:rsidR="00927BD1" w:rsidRDefault="00927BD1" w:rsidP="00927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la tercera calificación parcial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B5C3F65" w14:textId="77777777" w:rsidR="00927BD1" w:rsidRDefault="00927BD1" w:rsidP="00927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calificacion3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());</w:t>
      </w:r>
    </w:p>
    <w:p w14:paraId="5CF8D749" w14:textId="77777777" w:rsidR="00927BD1" w:rsidRDefault="00927BD1" w:rsidP="00927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168044E" w14:textId="77777777" w:rsidR="00927BD1" w:rsidRDefault="00927BD1" w:rsidP="00927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la calificación del examen final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E79F6AF" w14:textId="77777777" w:rsidR="00927BD1" w:rsidRDefault="00927BD1" w:rsidP="00927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examenFinal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());</w:t>
      </w:r>
    </w:p>
    <w:p w14:paraId="47F962F4" w14:textId="77777777" w:rsidR="00927BD1" w:rsidRDefault="00927BD1" w:rsidP="00927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555FA24" w14:textId="77777777" w:rsidR="00927BD1" w:rsidRDefault="00927BD1" w:rsidP="00927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la calificación del trabajo final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E6A0635" w14:textId="77777777" w:rsidR="00927BD1" w:rsidRDefault="00927BD1" w:rsidP="00927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trabajoFinal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());</w:t>
      </w:r>
    </w:p>
    <w:p w14:paraId="147CCB8A" w14:textId="77777777" w:rsidR="00927BD1" w:rsidRDefault="00927BD1" w:rsidP="00927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2992E06" w14:textId="77777777" w:rsidR="00927BD1" w:rsidRDefault="00927BD1" w:rsidP="00927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romedioParciales = (calificacion1 + calificacion2 + calificacion3) / 3;</w:t>
      </w:r>
    </w:p>
    <w:p w14:paraId="19875B32" w14:textId="77777777" w:rsidR="00927BD1" w:rsidRDefault="00927BD1" w:rsidP="00927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</w:p>
    <w:p w14:paraId="78C25DC9" w14:textId="77777777" w:rsidR="00927BD1" w:rsidRDefault="00927BD1" w:rsidP="00927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alificacionFinal = (promedioParciales * 0.55) + (examenFinal * 0.30) + (trabajoFinal * 0.15);</w:t>
      </w:r>
    </w:p>
    <w:p w14:paraId="5394D2F1" w14:textId="77777777" w:rsidR="00927BD1" w:rsidRDefault="00927BD1" w:rsidP="00927B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$"La calificación final del alumno es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calificacionFinal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7740BF7" w14:textId="77777777" w:rsidR="001E2D38" w:rsidRDefault="001E2D38" w:rsidP="00845ECE">
      <w:pPr>
        <w:rPr>
          <w:lang w:val="es-ES"/>
        </w:rPr>
      </w:pPr>
    </w:p>
    <w:p w14:paraId="1D38EE8F" w14:textId="1292C51E" w:rsidR="009321E2" w:rsidRDefault="009321E2" w:rsidP="00845ECE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3A0D0DD" wp14:editId="6487E9DD">
            <wp:extent cx="5612130" cy="3155315"/>
            <wp:effectExtent l="0" t="0" r="7620" b="6985"/>
            <wp:docPr id="133220177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201775" name="Imagen 133220177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1AAC2" w14:textId="77777777" w:rsidR="002010DE" w:rsidRDefault="002010DE" w:rsidP="002010DE">
      <w:pPr>
        <w:rPr>
          <w:lang w:val="es-ES"/>
        </w:rPr>
      </w:pPr>
    </w:p>
    <w:p w14:paraId="793C813F" w14:textId="77777777" w:rsidR="00F178EF" w:rsidRDefault="00F178EF" w:rsidP="00F178EF">
      <w:pPr>
        <w:rPr>
          <w:lang w:val="es-ES"/>
        </w:rPr>
      </w:pPr>
    </w:p>
    <w:p w14:paraId="2D5E1B35" w14:textId="77777777" w:rsidR="00F178EF" w:rsidRPr="00F178EF" w:rsidRDefault="00F178EF" w:rsidP="00F178EF">
      <w:pPr>
        <w:rPr>
          <w:lang w:val="es-ES"/>
        </w:rPr>
      </w:pPr>
    </w:p>
    <w:p w14:paraId="1A03CCB5" w14:textId="77777777" w:rsidR="00F178EF" w:rsidRPr="00F178EF" w:rsidRDefault="00F178EF" w:rsidP="00F178EF">
      <w:pPr>
        <w:rPr>
          <w:lang w:val="es-ES"/>
        </w:rPr>
      </w:pPr>
    </w:p>
    <w:p w14:paraId="5405B31C" w14:textId="401141CF" w:rsidR="00F178EF" w:rsidRDefault="009321E2" w:rsidP="00F178EF">
      <w:pPr>
        <w:rPr>
          <w:lang w:val="es-ES"/>
        </w:rPr>
      </w:pPr>
      <w:r>
        <w:rPr>
          <w:lang w:val="es-ES"/>
        </w:rPr>
        <w:lastRenderedPageBreak/>
        <w:t>12.</w:t>
      </w:r>
    </w:p>
    <w:p w14:paraId="317EFCC4" w14:textId="77777777" w:rsidR="009321E2" w:rsidRDefault="009321E2" w:rsidP="00932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otalAlumnos = 0;</w:t>
      </w:r>
    </w:p>
    <w:p w14:paraId="6FB3B7B4" w14:textId="77777777" w:rsidR="009321E2" w:rsidRDefault="009321E2" w:rsidP="00932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Hombres = 0;</w:t>
      </w:r>
    </w:p>
    <w:p w14:paraId="5C9B5FB0" w14:textId="77777777" w:rsidR="009321E2" w:rsidRDefault="009321E2" w:rsidP="00932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ujeres = 0;</w:t>
      </w:r>
    </w:p>
    <w:p w14:paraId="4FB2C0F9" w14:textId="77777777" w:rsidR="009321E2" w:rsidRDefault="009321E2" w:rsidP="00932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7A1E8BA" w14:textId="77777777" w:rsidR="009321E2" w:rsidRDefault="009321E2" w:rsidP="00932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el número de alumnos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969D9FF" w14:textId="77777777" w:rsidR="009321E2" w:rsidRDefault="009321E2" w:rsidP="00932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otalAlumnos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Int32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());</w:t>
      </w:r>
    </w:p>
    <w:p w14:paraId="2CDCEED8" w14:textId="77777777" w:rsidR="009321E2" w:rsidRDefault="009321E2" w:rsidP="00932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2C39AD4" w14:textId="77777777" w:rsidR="009321E2" w:rsidRDefault="009321E2" w:rsidP="00932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 = 1; i &lt;= totalAlumnos; i++)</w:t>
      </w:r>
    </w:p>
    <w:p w14:paraId="15178000" w14:textId="77777777" w:rsidR="009321E2" w:rsidRDefault="009321E2" w:rsidP="00932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</w:t>
      </w:r>
    </w:p>
    <w:p w14:paraId="41963054" w14:textId="77777777" w:rsidR="009321E2" w:rsidRDefault="009321E2" w:rsidP="00932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$"Ingrese el género del alumno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i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(H/M)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9C8E66D" w14:textId="77777777" w:rsidR="009321E2" w:rsidRDefault="009321E2" w:rsidP="00932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genero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().ToUpper();</w:t>
      </w:r>
    </w:p>
    <w:p w14:paraId="6B3CAA41" w14:textId="77777777" w:rsidR="009321E2" w:rsidRDefault="009321E2" w:rsidP="00932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15C6478" w14:textId="77777777" w:rsidR="009321E2" w:rsidRDefault="009321E2" w:rsidP="00932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genero =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H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208715F4" w14:textId="77777777" w:rsidR="009321E2" w:rsidRDefault="009321E2" w:rsidP="00932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{</w:t>
      </w:r>
    </w:p>
    <w:p w14:paraId="7961FA9E" w14:textId="77777777" w:rsidR="009321E2" w:rsidRDefault="009321E2" w:rsidP="00932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Hombres++;</w:t>
      </w:r>
    </w:p>
    <w:p w14:paraId="3ED87C74" w14:textId="77777777" w:rsidR="009321E2" w:rsidRDefault="009321E2" w:rsidP="00932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}</w:t>
      </w:r>
    </w:p>
    <w:p w14:paraId="122B4E20" w14:textId="77777777" w:rsidR="009321E2" w:rsidRDefault="009321E2" w:rsidP="00932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genero =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M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2260EF41" w14:textId="77777777" w:rsidR="009321E2" w:rsidRDefault="009321E2" w:rsidP="00932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{</w:t>
      </w:r>
    </w:p>
    <w:p w14:paraId="7BC74AFB" w14:textId="77777777" w:rsidR="009321E2" w:rsidRDefault="009321E2" w:rsidP="00932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Mujeres++;</w:t>
      </w:r>
    </w:p>
    <w:p w14:paraId="27946C22" w14:textId="77777777" w:rsidR="009321E2" w:rsidRDefault="009321E2" w:rsidP="00932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}</w:t>
      </w:r>
    </w:p>
    <w:p w14:paraId="04050C07" w14:textId="77777777" w:rsidR="009321E2" w:rsidRDefault="009321E2" w:rsidP="00932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}</w:t>
      </w:r>
    </w:p>
    <w:p w14:paraId="50AB1A72" w14:textId="77777777" w:rsidR="009321E2" w:rsidRDefault="009321E2" w:rsidP="00932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F226034" w14:textId="77777777" w:rsidR="009321E2" w:rsidRDefault="009321E2" w:rsidP="00932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orcentajeHombres =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Hombres / totalAlumnos * 100;</w:t>
      </w:r>
    </w:p>
    <w:p w14:paraId="74D18E18" w14:textId="77777777" w:rsidR="009321E2" w:rsidRDefault="009321E2" w:rsidP="00932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orcentajeMujeres =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Mujeres / totalAlumnos * 100;</w:t>
      </w:r>
    </w:p>
    <w:p w14:paraId="26451B71" w14:textId="77777777" w:rsidR="009321E2" w:rsidRDefault="009321E2" w:rsidP="00932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43A871B" w14:textId="77777777" w:rsidR="009321E2" w:rsidRDefault="009321E2" w:rsidP="009321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$"Porcentaje de hombres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porcentajeHombres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%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65F4048" w14:textId="145DF479" w:rsidR="009321E2" w:rsidRDefault="009321E2" w:rsidP="009321E2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$"Porcentaje de mujeres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porcentajeMujeres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%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9780C64" w14:textId="495C5571" w:rsidR="009321E2" w:rsidRDefault="009321E2" w:rsidP="009321E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646A085" wp14:editId="17DF1727">
            <wp:extent cx="5612130" cy="3155315"/>
            <wp:effectExtent l="0" t="0" r="7620" b="6985"/>
            <wp:docPr id="14766408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64087" name="Imagen 14766408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D78F2" w14:textId="77777777" w:rsidR="00EA511D" w:rsidRDefault="00EA511D" w:rsidP="009321E2">
      <w:pPr>
        <w:rPr>
          <w:lang w:val="es-ES"/>
        </w:rPr>
      </w:pPr>
    </w:p>
    <w:p w14:paraId="788E8D53" w14:textId="77777777" w:rsidR="00EA511D" w:rsidRDefault="00EA511D" w:rsidP="009321E2">
      <w:pPr>
        <w:rPr>
          <w:lang w:val="es-ES"/>
        </w:rPr>
      </w:pPr>
    </w:p>
    <w:p w14:paraId="5009DBBE" w14:textId="77777777" w:rsidR="00EA511D" w:rsidRDefault="00EA511D" w:rsidP="009321E2">
      <w:pPr>
        <w:rPr>
          <w:lang w:val="es-ES"/>
        </w:rPr>
      </w:pPr>
    </w:p>
    <w:p w14:paraId="03B8C373" w14:textId="0FD095A7" w:rsidR="009321E2" w:rsidRDefault="009321E2" w:rsidP="009321E2">
      <w:pPr>
        <w:rPr>
          <w:lang w:val="es-ES"/>
        </w:rPr>
      </w:pPr>
      <w:r>
        <w:rPr>
          <w:lang w:val="es-ES"/>
        </w:rPr>
        <w:lastRenderedPageBreak/>
        <w:t>13.</w:t>
      </w:r>
    </w:p>
    <w:p w14:paraId="2E77F96B" w14:textId="77777777" w:rsidR="00EA511D" w:rsidRDefault="00EA511D" w:rsidP="00EA5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horasTrabajadas, valorPorHora, salario;</w:t>
      </w:r>
    </w:p>
    <w:p w14:paraId="4BA846B3" w14:textId="77777777" w:rsidR="00EA511D" w:rsidRDefault="00EA511D" w:rsidP="00EA5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1AD3026" w14:textId="77777777" w:rsidR="00EA511D" w:rsidRDefault="00EA511D" w:rsidP="00EA5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las horas trabajadas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C1CE398" w14:textId="77777777" w:rsidR="00EA511D" w:rsidRDefault="00EA511D" w:rsidP="00EA5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horasTrabajadas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());</w:t>
      </w:r>
    </w:p>
    <w:p w14:paraId="3B540421" w14:textId="77777777" w:rsidR="00EA511D" w:rsidRDefault="00EA511D" w:rsidP="00EA5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12F2B86" w14:textId="77777777" w:rsidR="00EA511D" w:rsidRDefault="00EA511D" w:rsidP="00EA5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el valor por hora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9A57CBD" w14:textId="77777777" w:rsidR="00EA511D" w:rsidRDefault="00EA511D" w:rsidP="00EA5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valorPorHora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());</w:t>
      </w:r>
    </w:p>
    <w:p w14:paraId="4CAF15F5" w14:textId="77777777" w:rsidR="00EA511D" w:rsidRDefault="00EA511D" w:rsidP="00EA5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3EA33CA" w14:textId="77777777" w:rsidR="00EA511D" w:rsidRDefault="00EA511D" w:rsidP="00EA5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salario = horasTrabajadas * valorPorHora;</w:t>
      </w:r>
    </w:p>
    <w:p w14:paraId="7AD1B9C6" w14:textId="77777777" w:rsidR="00EA511D" w:rsidRDefault="00EA511D" w:rsidP="00EA51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AF7A547" w14:textId="5AD0E8A0" w:rsidR="009321E2" w:rsidRDefault="00EA511D" w:rsidP="00EA511D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$"El salario es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salario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DF8CC74" w14:textId="77777777" w:rsidR="00420836" w:rsidRDefault="00420836" w:rsidP="00EA511D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22DED18" w14:textId="10A86ECA" w:rsidR="00420836" w:rsidRDefault="00420836" w:rsidP="00EA511D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8AEFEE5" wp14:editId="5477ED80">
            <wp:extent cx="5612130" cy="3155315"/>
            <wp:effectExtent l="0" t="0" r="7620" b="6985"/>
            <wp:docPr id="63133279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332793" name="Imagen 63133279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BCC9" w14:textId="77777777" w:rsidR="00420836" w:rsidRDefault="00420836" w:rsidP="00EA511D">
      <w:pPr>
        <w:rPr>
          <w:lang w:val="es-ES"/>
        </w:rPr>
      </w:pPr>
    </w:p>
    <w:p w14:paraId="29BCB585" w14:textId="4BBF670B" w:rsidR="00420836" w:rsidRDefault="00420836" w:rsidP="00EA511D">
      <w:pPr>
        <w:rPr>
          <w:lang w:val="es-ES"/>
        </w:rPr>
      </w:pPr>
      <w:r>
        <w:rPr>
          <w:lang w:val="es-ES"/>
        </w:rPr>
        <w:t>14.</w:t>
      </w:r>
    </w:p>
    <w:p w14:paraId="2268282C" w14:textId="77777777" w:rsidR="005133C9" w:rsidRDefault="005133C9" w:rsidP="005133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el nombre del artículo 1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0D9EC44" w14:textId="77777777" w:rsidR="005133C9" w:rsidRDefault="005133C9" w:rsidP="005133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rticulo1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();</w:t>
      </w:r>
    </w:p>
    <w:p w14:paraId="13499CBC" w14:textId="77777777" w:rsidR="005133C9" w:rsidRDefault="005133C9" w:rsidP="005133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el precio del artículo 1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A0E9C56" w14:textId="77777777" w:rsidR="005133C9" w:rsidRDefault="005133C9" w:rsidP="005133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recio1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());</w:t>
      </w:r>
    </w:p>
    <w:p w14:paraId="6D904005" w14:textId="77777777" w:rsidR="005133C9" w:rsidRDefault="005133C9" w:rsidP="005133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la cantidad del artículo 1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51F4E32C" w14:textId="77777777" w:rsidR="005133C9" w:rsidRDefault="005133C9" w:rsidP="005133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antidad1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Int32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());</w:t>
      </w:r>
    </w:p>
    <w:p w14:paraId="3ABBE36E" w14:textId="77777777" w:rsidR="005133C9" w:rsidRDefault="005133C9" w:rsidP="005133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510C1A2" w14:textId="77777777" w:rsidR="005133C9" w:rsidRDefault="005133C9" w:rsidP="005133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el nombre del artículo 2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EE15969" w14:textId="77777777" w:rsidR="005133C9" w:rsidRDefault="005133C9" w:rsidP="005133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rticulo2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();</w:t>
      </w:r>
    </w:p>
    <w:p w14:paraId="26301120" w14:textId="77777777" w:rsidR="005133C9" w:rsidRDefault="005133C9" w:rsidP="005133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el precio del artículo 2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D0DB565" w14:textId="77777777" w:rsidR="005133C9" w:rsidRDefault="005133C9" w:rsidP="005133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recio2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());</w:t>
      </w:r>
    </w:p>
    <w:p w14:paraId="31F4A315" w14:textId="77777777" w:rsidR="005133C9" w:rsidRDefault="005133C9" w:rsidP="005133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la cantidad del artículo 2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12129BC" w14:textId="77777777" w:rsidR="005133C9" w:rsidRDefault="005133C9" w:rsidP="005133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antidad2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Int32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());</w:t>
      </w:r>
    </w:p>
    <w:p w14:paraId="404AC140" w14:textId="77777777" w:rsidR="005133C9" w:rsidRDefault="005133C9" w:rsidP="005133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EE497AF" w14:textId="77777777" w:rsidR="005133C9" w:rsidRDefault="005133C9" w:rsidP="005133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el nombre del artículo 3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29BC979" w14:textId="77777777" w:rsidR="005133C9" w:rsidRDefault="005133C9" w:rsidP="005133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rticulo3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();</w:t>
      </w:r>
    </w:p>
    <w:p w14:paraId="5D8D09F0" w14:textId="77777777" w:rsidR="005133C9" w:rsidRDefault="005133C9" w:rsidP="005133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el precio del artículo 3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6C31415" w14:textId="77777777" w:rsidR="005133C9" w:rsidRDefault="005133C9" w:rsidP="005133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recio3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());</w:t>
      </w:r>
    </w:p>
    <w:p w14:paraId="04E61F95" w14:textId="77777777" w:rsidR="005133C9" w:rsidRDefault="005133C9" w:rsidP="005133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la cantidad del artículo 3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B564237" w14:textId="77777777" w:rsidR="005133C9" w:rsidRDefault="005133C9" w:rsidP="005133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antidad3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Int32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());</w:t>
      </w:r>
    </w:p>
    <w:p w14:paraId="0736FC78" w14:textId="77777777" w:rsidR="005133C9" w:rsidRDefault="005133C9" w:rsidP="005133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3803BD1" w14:textId="77777777" w:rsidR="005133C9" w:rsidRDefault="005133C9" w:rsidP="005133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el nombre del artículo 4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983B1EB" w14:textId="77777777" w:rsidR="005133C9" w:rsidRDefault="005133C9" w:rsidP="005133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rticulo4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();</w:t>
      </w:r>
    </w:p>
    <w:p w14:paraId="5C4D5AE9" w14:textId="77777777" w:rsidR="005133C9" w:rsidRDefault="005133C9" w:rsidP="005133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el precio del artículo 4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EA594FB" w14:textId="77777777" w:rsidR="005133C9" w:rsidRDefault="005133C9" w:rsidP="005133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recio4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());</w:t>
      </w:r>
    </w:p>
    <w:p w14:paraId="51513015" w14:textId="77777777" w:rsidR="005133C9" w:rsidRDefault="005133C9" w:rsidP="005133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la cantidad del artículo 4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2AE79BC" w14:textId="77777777" w:rsidR="005133C9" w:rsidRDefault="005133C9" w:rsidP="005133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antidad4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Int32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());</w:t>
      </w:r>
    </w:p>
    <w:p w14:paraId="6A80EE8C" w14:textId="77777777" w:rsidR="005133C9" w:rsidRDefault="005133C9" w:rsidP="005133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F4C551C" w14:textId="77777777" w:rsidR="005133C9" w:rsidRDefault="005133C9" w:rsidP="005133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ubtotal = (precio1 * cantidad1) + (precio2 * cantidad2) + (precio3 * cantidad3) + (precio4 * cantidad4);</w:t>
      </w:r>
    </w:p>
    <w:p w14:paraId="5E6A14B9" w14:textId="77777777" w:rsidR="005133C9" w:rsidRDefault="005133C9" w:rsidP="005133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va = subtotal * 0.19;</w:t>
      </w:r>
    </w:p>
    <w:p w14:paraId="26A9D94C" w14:textId="77777777" w:rsidR="005133C9" w:rsidRDefault="005133C9" w:rsidP="005133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otal = subtotal + iva;</w:t>
      </w:r>
    </w:p>
    <w:p w14:paraId="5D01F526" w14:textId="77777777" w:rsidR="005133C9" w:rsidRDefault="005133C9" w:rsidP="005133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F26AA04" w14:textId="77777777" w:rsidR="005133C9" w:rsidRDefault="005133C9" w:rsidP="005133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n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Factura de compra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95534EA" w14:textId="77777777" w:rsidR="005133C9" w:rsidRDefault="005133C9" w:rsidP="005133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$"Artículo 1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articulo1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, Precio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precio1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, Cantidad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cantidad1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, Subtotal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precio1 * cantidad1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54DBF090" w14:textId="77777777" w:rsidR="005133C9" w:rsidRDefault="005133C9" w:rsidP="005133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$"Artículo 2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articulo2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, Precio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precio2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, Cantidad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cantidad2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, Subtotal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precio2 * cantidad2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;   </w:t>
      </w:r>
    </w:p>
    <w:p w14:paraId="14A8B263" w14:textId="77777777" w:rsidR="005133C9" w:rsidRDefault="005133C9" w:rsidP="005133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$"Artículo 3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articulo3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, Precio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precio3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, Cantidad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cantidad3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, Subtotal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precio3 * cantidad3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6D02CEC" w14:textId="77777777" w:rsidR="005133C9" w:rsidRDefault="005133C9" w:rsidP="005133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$"Artículo 4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articulo4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, Precio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precio4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, Cantidad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cantidad4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, Subtotal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precio4 * cantidad4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B5832FA" w14:textId="77777777" w:rsidR="005133C9" w:rsidRDefault="005133C9" w:rsidP="005133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$"</w:t>
      </w:r>
      <w:r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n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Subtotal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subtotal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1A8611C" w14:textId="77777777" w:rsidR="005133C9" w:rsidRDefault="005133C9" w:rsidP="005133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$"IVA (19%)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iva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7A964E6" w14:textId="53A2432A" w:rsidR="00420836" w:rsidRDefault="005133C9" w:rsidP="005133C9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$"Total a pagar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total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2A3F797" w14:textId="63C3EE25" w:rsidR="005133C9" w:rsidRDefault="005133C9" w:rsidP="005133C9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E93EA43" wp14:editId="7A3B6AAA">
            <wp:extent cx="5612130" cy="3155315"/>
            <wp:effectExtent l="0" t="0" r="7620" b="6985"/>
            <wp:docPr id="117145010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450100" name="Imagen 117145010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93AF" w14:textId="77777777" w:rsidR="005133C9" w:rsidRPr="00F178EF" w:rsidRDefault="005133C9" w:rsidP="005133C9">
      <w:pPr>
        <w:rPr>
          <w:lang w:val="es-ES"/>
        </w:rPr>
      </w:pPr>
    </w:p>
    <w:p w14:paraId="32485008" w14:textId="77777777" w:rsidR="00F178EF" w:rsidRPr="00F178EF" w:rsidRDefault="00F178EF" w:rsidP="00F178EF">
      <w:pPr>
        <w:rPr>
          <w:lang w:val="es-ES"/>
        </w:rPr>
      </w:pPr>
    </w:p>
    <w:p w14:paraId="10367BD7" w14:textId="4C708FF9" w:rsidR="00F178EF" w:rsidRDefault="005133C9" w:rsidP="00F178EF">
      <w:pPr>
        <w:rPr>
          <w:lang w:val="es-ES"/>
        </w:rPr>
      </w:pPr>
      <w:r>
        <w:rPr>
          <w:lang w:val="es-ES"/>
        </w:rPr>
        <w:lastRenderedPageBreak/>
        <w:t>15.</w:t>
      </w:r>
    </w:p>
    <w:p w14:paraId="392D706D" w14:textId="09A0D6A9" w:rsidR="005133C9" w:rsidRPr="005133C9" w:rsidRDefault="005133C9" w:rsidP="005133C9">
      <w:pPr>
        <w:rPr>
          <w:lang w:val="es-ES"/>
        </w:rPr>
      </w:pPr>
      <w:r w:rsidRPr="005133C9">
        <w:rPr>
          <w:lang w:val="es-ES"/>
        </w:rPr>
        <w:t>Inicio del programa</w:t>
      </w:r>
    </w:p>
    <w:p w14:paraId="75455986" w14:textId="1592A064" w:rsidR="005133C9" w:rsidRPr="005133C9" w:rsidRDefault="005133C9" w:rsidP="005133C9">
      <w:pPr>
        <w:rPr>
          <w:lang w:val="es-ES"/>
        </w:rPr>
      </w:pPr>
      <w:r w:rsidRPr="005133C9">
        <w:rPr>
          <w:lang w:val="es-ES"/>
        </w:rPr>
        <w:t>Pedir al usuario que ingrese el monto de la venta.</w:t>
      </w:r>
    </w:p>
    <w:p w14:paraId="082584F6" w14:textId="351FE130" w:rsidR="005133C9" w:rsidRPr="005133C9" w:rsidRDefault="005133C9" w:rsidP="005133C9">
      <w:pPr>
        <w:rPr>
          <w:lang w:val="es-ES"/>
        </w:rPr>
      </w:pPr>
      <w:r w:rsidRPr="005133C9">
        <w:rPr>
          <w:lang w:val="es-ES"/>
        </w:rPr>
        <w:t>Calcular el IVA, que es el 19% del monto de la venta.</w:t>
      </w:r>
    </w:p>
    <w:p w14:paraId="6C37C6FA" w14:textId="230EC582" w:rsidR="005133C9" w:rsidRPr="005133C9" w:rsidRDefault="005133C9" w:rsidP="005133C9">
      <w:pPr>
        <w:rPr>
          <w:lang w:val="es-ES"/>
        </w:rPr>
      </w:pPr>
      <w:r w:rsidRPr="005133C9">
        <w:rPr>
          <w:lang w:val="es-ES"/>
        </w:rPr>
        <w:t>Fórmula: IVA = monto de la venta × 0.19</w:t>
      </w:r>
    </w:p>
    <w:p w14:paraId="54440FA8" w14:textId="08BBC241" w:rsidR="005133C9" w:rsidRPr="005133C9" w:rsidRDefault="005133C9" w:rsidP="005133C9">
      <w:pPr>
        <w:rPr>
          <w:lang w:val="es-ES"/>
        </w:rPr>
      </w:pPr>
      <w:r w:rsidRPr="005133C9">
        <w:rPr>
          <w:lang w:val="es-ES"/>
        </w:rPr>
        <w:t>Calcular el total a pagar, sumando el monto de la venta más el IVA.</w:t>
      </w:r>
    </w:p>
    <w:p w14:paraId="39AF6BCB" w14:textId="2617E9AB" w:rsidR="005133C9" w:rsidRPr="005133C9" w:rsidRDefault="005133C9" w:rsidP="005133C9">
      <w:pPr>
        <w:rPr>
          <w:lang w:val="es-ES"/>
        </w:rPr>
      </w:pPr>
      <w:r w:rsidRPr="005133C9">
        <w:rPr>
          <w:lang w:val="es-ES"/>
        </w:rPr>
        <w:t>Fórmula: Total = monto de la venta + IVA</w:t>
      </w:r>
    </w:p>
    <w:p w14:paraId="0507A05F" w14:textId="7E6C057B" w:rsidR="005133C9" w:rsidRPr="005133C9" w:rsidRDefault="005133C9" w:rsidP="005133C9">
      <w:pPr>
        <w:rPr>
          <w:lang w:val="es-ES"/>
        </w:rPr>
      </w:pPr>
      <w:r w:rsidRPr="005133C9">
        <w:rPr>
          <w:lang w:val="es-ES"/>
        </w:rPr>
        <w:t>Mostrar al usuario el valor del IVA y el total a pagar.</w:t>
      </w:r>
    </w:p>
    <w:p w14:paraId="660E200A" w14:textId="111B4103" w:rsidR="005133C9" w:rsidRPr="005133C9" w:rsidRDefault="005133C9" w:rsidP="005133C9">
      <w:pPr>
        <w:rPr>
          <w:lang w:val="es-ES"/>
        </w:rPr>
      </w:pPr>
      <w:r w:rsidRPr="005133C9">
        <w:rPr>
          <w:lang w:val="es-ES"/>
        </w:rPr>
        <w:t>Pedir al usuario que ingrese la cantidad con la que paga el cliente (solo efectivo).</w:t>
      </w:r>
    </w:p>
    <w:p w14:paraId="0213E82C" w14:textId="5D99D758" w:rsidR="005133C9" w:rsidRPr="005133C9" w:rsidRDefault="005133C9" w:rsidP="005133C9">
      <w:pPr>
        <w:rPr>
          <w:lang w:val="es-ES"/>
        </w:rPr>
      </w:pPr>
      <w:r w:rsidRPr="005133C9">
        <w:rPr>
          <w:lang w:val="es-ES"/>
        </w:rPr>
        <w:t>Verificar si el monto ingresado es mayor o igual al total a pagar:</w:t>
      </w:r>
    </w:p>
    <w:p w14:paraId="3A5145DC" w14:textId="71E74134" w:rsidR="005133C9" w:rsidRPr="005133C9" w:rsidRDefault="005133C9" w:rsidP="005133C9">
      <w:pPr>
        <w:rPr>
          <w:lang w:val="es-ES"/>
        </w:rPr>
      </w:pPr>
      <w:r w:rsidRPr="005133C9">
        <w:rPr>
          <w:lang w:val="es-ES"/>
        </w:rPr>
        <w:t>Si es suficiente:</w:t>
      </w:r>
    </w:p>
    <w:p w14:paraId="0DAED7D7" w14:textId="4FBD59DB" w:rsidR="005133C9" w:rsidRPr="005133C9" w:rsidRDefault="005133C9" w:rsidP="005133C9">
      <w:pPr>
        <w:rPr>
          <w:lang w:val="es-ES"/>
        </w:rPr>
      </w:pPr>
      <w:r w:rsidRPr="005133C9">
        <w:rPr>
          <w:lang w:val="es-ES"/>
        </w:rPr>
        <w:t>Calcular el cambio, restando el total a pagar al dinero entregado.</w:t>
      </w:r>
    </w:p>
    <w:p w14:paraId="63FEB547" w14:textId="2E2D0B0A" w:rsidR="005133C9" w:rsidRPr="005133C9" w:rsidRDefault="005133C9" w:rsidP="005133C9">
      <w:pPr>
        <w:rPr>
          <w:lang w:val="es-ES"/>
        </w:rPr>
      </w:pPr>
      <w:r w:rsidRPr="005133C9">
        <w:rPr>
          <w:lang w:val="es-ES"/>
        </w:rPr>
        <w:t>Fórmula: Cambio = dinero entregado - total a pagar</w:t>
      </w:r>
    </w:p>
    <w:p w14:paraId="0C81B45E" w14:textId="110D485E" w:rsidR="005133C9" w:rsidRPr="005133C9" w:rsidRDefault="005133C9" w:rsidP="005133C9">
      <w:pPr>
        <w:rPr>
          <w:lang w:val="es-ES"/>
        </w:rPr>
      </w:pPr>
      <w:r w:rsidRPr="005133C9">
        <w:rPr>
          <w:lang w:val="es-ES"/>
        </w:rPr>
        <w:t>Mostrar el cambio.</w:t>
      </w:r>
    </w:p>
    <w:p w14:paraId="4D4226DE" w14:textId="459DE76F" w:rsidR="005133C9" w:rsidRPr="005133C9" w:rsidRDefault="005133C9" w:rsidP="005133C9">
      <w:pPr>
        <w:rPr>
          <w:lang w:val="es-ES"/>
        </w:rPr>
      </w:pPr>
      <w:r w:rsidRPr="005133C9">
        <w:rPr>
          <w:lang w:val="es-ES"/>
        </w:rPr>
        <w:t>Si no es suficiente:</w:t>
      </w:r>
    </w:p>
    <w:p w14:paraId="2AA31C7C" w14:textId="55C46A62" w:rsidR="005133C9" w:rsidRPr="005133C9" w:rsidRDefault="005133C9" w:rsidP="005133C9">
      <w:pPr>
        <w:rPr>
          <w:lang w:val="es-ES"/>
        </w:rPr>
      </w:pPr>
      <w:r w:rsidRPr="005133C9">
        <w:rPr>
          <w:lang w:val="es-ES"/>
        </w:rPr>
        <w:t>Mostrar mensaje indicando que el pago es insuficiente y no se puede completar la venta.</w:t>
      </w:r>
    </w:p>
    <w:p w14:paraId="648083A0" w14:textId="6B32225E" w:rsidR="005133C9" w:rsidRPr="005133C9" w:rsidRDefault="005133C9" w:rsidP="005133C9">
      <w:pPr>
        <w:rPr>
          <w:lang w:val="es-ES"/>
        </w:rPr>
      </w:pPr>
      <w:r w:rsidRPr="005133C9">
        <w:rPr>
          <w:lang w:val="es-ES"/>
        </w:rPr>
        <w:t>Preguntar al usuario si desea registrar otra venta:</w:t>
      </w:r>
    </w:p>
    <w:p w14:paraId="77D27CC2" w14:textId="7D5D5825" w:rsidR="005133C9" w:rsidRPr="005133C9" w:rsidRDefault="005133C9" w:rsidP="005133C9">
      <w:pPr>
        <w:rPr>
          <w:lang w:val="es-ES"/>
        </w:rPr>
      </w:pPr>
      <w:r w:rsidRPr="005133C9">
        <w:rPr>
          <w:lang w:val="es-ES"/>
        </w:rPr>
        <w:t>Si responde "sí", repetir desde el paso 3.</w:t>
      </w:r>
    </w:p>
    <w:p w14:paraId="3D21E28D" w14:textId="0DE55978" w:rsidR="005133C9" w:rsidRDefault="005133C9" w:rsidP="005133C9">
      <w:pPr>
        <w:rPr>
          <w:lang w:val="es-ES"/>
        </w:rPr>
      </w:pPr>
      <w:r w:rsidRPr="005133C9">
        <w:rPr>
          <w:lang w:val="es-ES"/>
        </w:rPr>
        <w:t>Si responde "no", finalizar el programa.</w:t>
      </w:r>
    </w:p>
    <w:p w14:paraId="2664334C" w14:textId="77777777" w:rsidR="00C50744" w:rsidRDefault="00C50744" w:rsidP="005133C9">
      <w:pPr>
        <w:rPr>
          <w:lang w:val="es-ES"/>
        </w:rPr>
      </w:pPr>
    </w:p>
    <w:p w14:paraId="44A41BB8" w14:textId="06C042AC" w:rsidR="00C50744" w:rsidRDefault="00C50744" w:rsidP="005133C9">
      <w:pPr>
        <w:rPr>
          <w:lang w:val="es-ES"/>
        </w:rPr>
      </w:pPr>
      <w:r>
        <w:rPr>
          <w:lang w:val="es-ES"/>
        </w:rPr>
        <w:t>16.</w:t>
      </w:r>
    </w:p>
    <w:p w14:paraId="1CAB964B" w14:textId="77777777" w:rsidR="0080095C" w:rsidRDefault="0080095C" w:rsidP="008009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el total recaudado en el día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DB18DF7" w14:textId="77777777" w:rsidR="0080095C" w:rsidRDefault="0080095C" w:rsidP="008009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otalRecaudado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());</w:t>
      </w:r>
    </w:p>
    <w:p w14:paraId="1FA02AF4" w14:textId="77777777" w:rsidR="0080095C" w:rsidRDefault="0080095C" w:rsidP="008009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orcentaje = 0.19;</w:t>
      </w:r>
    </w:p>
    <w:p w14:paraId="5E9C8D9C" w14:textId="77777777" w:rsidR="0080095C" w:rsidRDefault="0080095C" w:rsidP="008009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otalGanado = totalRecaudado * porcentaje;</w:t>
      </w:r>
    </w:p>
    <w:p w14:paraId="611C7312" w14:textId="36F171A3" w:rsidR="00F178EF" w:rsidRDefault="0080095C" w:rsidP="0080095C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$"El total ganado en el día es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totalGanado: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3B62AC9" w14:textId="77777777" w:rsidR="0080095C" w:rsidRDefault="0080095C" w:rsidP="0080095C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3A66982" w14:textId="5D91E9C9" w:rsidR="0080095C" w:rsidRDefault="0080095C" w:rsidP="0080095C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41C2A25B" wp14:editId="4728907A">
            <wp:extent cx="5612130" cy="3155315"/>
            <wp:effectExtent l="0" t="0" r="7620" b="6985"/>
            <wp:docPr id="16032036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20368" name="Imagen 16032036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03C25" w14:textId="6F709606" w:rsidR="0080095C" w:rsidRDefault="0080095C" w:rsidP="0080095C">
      <w:pPr>
        <w:rPr>
          <w:lang w:val="es-ES"/>
        </w:rPr>
      </w:pPr>
      <w:r>
        <w:rPr>
          <w:lang w:val="es-ES"/>
        </w:rPr>
        <w:t>17.</w:t>
      </w:r>
    </w:p>
    <w:p w14:paraId="1E950AC1" w14:textId="77777777" w:rsidR="009A751B" w:rsidRDefault="009A751B" w:rsidP="009A75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el salario del empleado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56CA3E24" w14:textId="77777777" w:rsidR="009A751B" w:rsidRDefault="009A751B" w:rsidP="009A75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alario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());</w:t>
      </w:r>
    </w:p>
    <w:p w14:paraId="27BED57A" w14:textId="77777777" w:rsidR="009A751B" w:rsidRDefault="009A751B" w:rsidP="009A75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el valor de ahorro mensual programado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5F108076" w14:textId="77777777" w:rsidR="009A751B" w:rsidRDefault="009A751B" w:rsidP="009A75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horroMensual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());</w:t>
      </w:r>
    </w:p>
    <w:p w14:paraId="171D123A" w14:textId="77777777" w:rsidR="009A751B" w:rsidRDefault="009A751B" w:rsidP="009A75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porteSalud = salario * 0.125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12.5%</w:t>
      </w:r>
    </w:p>
    <w:p w14:paraId="5150E900" w14:textId="77777777" w:rsidR="009A751B" w:rsidRDefault="009A751B" w:rsidP="009A75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portePensiones = salario * 0.16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16%</w:t>
      </w:r>
    </w:p>
    <w:p w14:paraId="28078C1A" w14:textId="77777777" w:rsidR="009A751B" w:rsidRDefault="009A751B" w:rsidP="009A75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otalDeducciones = aporteSalud + aportePensiones;</w:t>
      </w:r>
    </w:p>
    <w:p w14:paraId="449698E3" w14:textId="77777777" w:rsidR="009A751B" w:rsidRDefault="009A751B" w:rsidP="009A75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otalRecibir = salario - totalDeducciones + ahorroMensual;</w:t>
      </w:r>
    </w:p>
    <w:p w14:paraId="60741554" w14:textId="77777777" w:rsidR="009A751B" w:rsidRDefault="009A751B" w:rsidP="009A75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n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olilla de Pago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606321B0" w14:textId="77777777" w:rsidR="009A751B" w:rsidRDefault="009A751B" w:rsidP="009A75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$"Salario del Empleado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salario: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56104589" w14:textId="77777777" w:rsidR="009A751B" w:rsidRDefault="009A751B" w:rsidP="009A75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$"Valor de Ahorro Mensual Programado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ahorroMensual: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948887D" w14:textId="77777777" w:rsidR="009A751B" w:rsidRDefault="009A751B" w:rsidP="009A75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$"Aporte a la Salud (EPS) 12.5%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aporteSalud: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EA8F694" w14:textId="77777777" w:rsidR="009A751B" w:rsidRDefault="009A751B" w:rsidP="009A75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$"Aporte al Fondo de Pensiones 16%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aportePensiones: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3087D6F" w14:textId="77777777" w:rsidR="009A751B" w:rsidRDefault="009A751B" w:rsidP="009A75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$"Total a Recibir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totalRecibir: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F14AC75" w14:textId="56BCC09C" w:rsidR="009A751B" w:rsidRDefault="009A751B" w:rsidP="009A751B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46FC8487" wp14:editId="22F0730A">
            <wp:extent cx="5705475" cy="3207796"/>
            <wp:effectExtent l="0" t="0" r="0" b="0"/>
            <wp:docPr id="199339217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392175" name="Imagen 199339217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777" cy="322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2FEC6" w14:textId="2FB11525" w:rsidR="009A751B" w:rsidRDefault="009A751B" w:rsidP="009A751B">
      <w:pPr>
        <w:rPr>
          <w:lang w:val="es-ES"/>
        </w:rPr>
      </w:pPr>
      <w:r>
        <w:rPr>
          <w:lang w:val="es-ES"/>
        </w:rPr>
        <w:t>18.</w:t>
      </w:r>
    </w:p>
    <w:p w14:paraId="5197A736" w14:textId="77777777" w:rsidR="009A751B" w:rsidRDefault="009A751B" w:rsidP="009A75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el valor total de la matrícula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1F6A992" w14:textId="77777777" w:rsidR="009A751B" w:rsidRDefault="009A751B" w:rsidP="009A75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valorMatricula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());</w:t>
      </w:r>
    </w:p>
    <w:p w14:paraId="2ED40F8C" w14:textId="77777777" w:rsidR="009A751B" w:rsidRDefault="009A751B" w:rsidP="009A75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rimeraCuota = valorMatricula * 0.40;</w:t>
      </w:r>
    </w:p>
    <w:p w14:paraId="1865289B" w14:textId="77777777" w:rsidR="009A751B" w:rsidRDefault="009A751B" w:rsidP="009A75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egundaCuota = valorMatricula * 0.25;</w:t>
      </w:r>
    </w:p>
    <w:p w14:paraId="7BD3855E" w14:textId="77777777" w:rsidR="009A751B" w:rsidRDefault="009A751B" w:rsidP="009A75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erceraCuota = valorMatricula * 0.20;</w:t>
      </w:r>
    </w:p>
    <w:p w14:paraId="7CB056CA" w14:textId="77777777" w:rsidR="009A751B" w:rsidRDefault="009A751B" w:rsidP="009A75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uartaCuota = valorMatricula * 0.15;</w:t>
      </w:r>
    </w:p>
    <w:p w14:paraId="13FE761A" w14:textId="77777777" w:rsidR="009A751B" w:rsidRDefault="009A751B" w:rsidP="009A75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$"Primera cuota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primeraCuota: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4057A85" w14:textId="77777777" w:rsidR="009A751B" w:rsidRDefault="009A751B" w:rsidP="009A75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$"Segunda cuota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segundaCuota: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13A0734" w14:textId="77777777" w:rsidR="009A751B" w:rsidRDefault="009A751B" w:rsidP="009A751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$"Tercera cuota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terceraCuota: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4CD6FA7" w14:textId="2A3302ED" w:rsidR="009A751B" w:rsidRDefault="009A751B" w:rsidP="009A751B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$"Cuarta cuota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cuartaCuota: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23BCF7B" w14:textId="12E581A4" w:rsidR="009A751B" w:rsidRPr="00F178EF" w:rsidRDefault="009A751B" w:rsidP="009A751B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9AB2B8D" wp14:editId="3DECF966">
            <wp:extent cx="4934473" cy="2774315"/>
            <wp:effectExtent l="0" t="0" r="0" b="6985"/>
            <wp:docPr id="30792789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27899" name="Imagen 30792789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541" cy="277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9A218" w14:textId="77777777" w:rsidR="00F178EF" w:rsidRPr="00F178EF" w:rsidRDefault="00F178EF" w:rsidP="00F178EF">
      <w:pPr>
        <w:rPr>
          <w:lang w:val="es-ES"/>
        </w:rPr>
      </w:pPr>
    </w:p>
    <w:p w14:paraId="08EDB661" w14:textId="31C7E017" w:rsidR="00F178EF" w:rsidRDefault="009A751B" w:rsidP="00F178EF">
      <w:pPr>
        <w:rPr>
          <w:lang w:val="es-ES"/>
        </w:rPr>
      </w:pPr>
      <w:r>
        <w:rPr>
          <w:lang w:val="es-ES"/>
        </w:rPr>
        <w:lastRenderedPageBreak/>
        <w:t>19.</w:t>
      </w:r>
    </w:p>
    <w:p w14:paraId="325A3149" w14:textId="77777777" w:rsidR="00736960" w:rsidRDefault="00736960" w:rsidP="007369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el nombre del estudiante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921836D" w14:textId="77777777" w:rsidR="00736960" w:rsidRDefault="00736960" w:rsidP="007369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ombre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();</w:t>
      </w:r>
    </w:p>
    <w:p w14:paraId="25BBD87F" w14:textId="77777777" w:rsidR="00736960" w:rsidRDefault="00736960" w:rsidP="007369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el programa de formación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26D4931" w14:textId="77777777" w:rsidR="00736960" w:rsidRDefault="00736960" w:rsidP="007369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rograma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();</w:t>
      </w:r>
    </w:p>
    <w:p w14:paraId="259DBA77" w14:textId="77777777" w:rsidR="00736960" w:rsidRDefault="00736960" w:rsidP="007369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la ficha del estudiante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F071CA8" w14:textId="77777777" w:rsidR="00736960" w:rsidRDefault="00736960" w:rsidP="007369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ficha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();</w:t>
      </w:r>
    </w:p>
    <w:p w14:paraId="3EE32010" w14:textId="77777777" w:rsidR="00736960" w:rsidRDefault="00736960" w:rsidP="007369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A51E725" w14:textId="77777777" w:rsidR="00736960" w:rsidRDefault="00736960" w:rsidP="007369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[] notas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[5];</w:t>
      </w:r>
    </w:p>
    <w:p w14:paraId="231D4E69" w14:textId="77777777" w:rsidR="00736960" w:rsidRDefault="00736960" w:rsidP="007369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 = 0; i &lt; 5; i++)</w:t>
      </w:r>
    </w:p>
    <w:p w14:paraId="3655CF10" w14:textId="77777777" w:rsidR="00736960" w:rsidRDefault="00736960" w:rsidP="007369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14F56624" w14:textId="77777777" w:rsidR="00736960" w:rsidRDefault="00736960" w:rsidP="007369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$"Ingrese la nota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i + 1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55C37F0" w14:textId="77777777" w:rsidR="00736960" w:rsidRDefault="00736960" w:rsidP="007369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notas[i]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());</w:t>
      </w:r>
    </w:p>
    <w:p w14:paraId="5DDAC941" w14:textId="77777777" w:rsidR="00736960" w:rsidRDefault="00736960" w:rsidP="007369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2D679F00" w14:textId="77777777" w:rsidR="00736960" w:rsidRDefault="00736960" w:rsidP="007369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B4B9B69" w14:textId="77777777" w:rsidR="00736960" w:rsidRDefault="00736960" w:rsidP="007369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romedio = notas.Average();</w:t>
      </w:r>
    </w:p>
    <w:p w14:paraId="1E96183D" w14:textId="77777777" w:rsidR="00736960" w:rsidRDefault="00736960" w:rsidP="007369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$"</w:t>
      </w:r>
      <w:r>
        <w:rPr>
          <w:rFonts w:ascii="Cascadia Mono" w:hAnsi="Cascadia Mono" w:cs="Cascadia Mono"/>
          <w:color w:val="9E5B71"/>
          <w:kern w:val="0"/>
          <w:sz w:val="19"/>
          <w:szCs w:val="19"/>
          <w:highlight w:val="white"/>
        </w:rPr>
        <w:t>\n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Nombre del Estudiante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nombre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F2C90D5" w14:textId="77777777" w:rsidR="00736960" w:rsidRDefault="00736960" w:rsidP="007369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$"Programa de Formación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programa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6BBD2FD1" w14:textId="77777777" w:rsidR="00736960" w:rsidRDefault="00736960" w:rsidP="007369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$"Ficha del Estudiante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ficha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1E74838" w14:textId="53E04941" w:rsidR="009A751B" w:rsidRDefault="00736960" w:rsidP="00736960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$"Promedio Final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promedio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1C7F875" w14:textId="01EFB707" w:rsidR="00736960" w:rsidRPr="00F178EF" w:rsidRDefault="00736960" w:rsidP="0073696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44D29EF" wp14:editId="550F1031">
            <wp:extent cx="5612130" cy="3155315"/>
            <wp:effectExtent l="0" t="0" r="7620" b="6985"/>
            <wp:docPr id="9557853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78530" name="Imagen 9557853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1ACCA" w14:textId="77777777" w:rsidR="00F178EF" w:rsidRPr="00F178EF" w:rsidRDefault="00F178EF" w:rsidP="00F178EF">
      <w:pPr>
        <w:rPr>
          <w:lang w:val="es-ES"/>
        </w:rPr>
      </w:pPr>
    </w:p>
    <w:p w14:paraId="48051E72" w14:textId="71EE987A" w:rsidR="00F178EF" w:rsidRDefault="00104E42" w:rsidP="00F178EF">
      <w:pPr>
        <w:rPr>
          <w:lang w:val="es-ES"/>
        </w:rPr>
      </w:pPr>
      <w:r>
        <w:rPr>
          <w:lang w:val="es-ES"/>
        </w:rPr>
        <w:t>20.</w:t>
      </w:r>
    </w:p>
    <w:p w14:paraId="44860BE5" w14:textId="77777777" w:rsidR="00104E42" w:rsidRDefault="00104E42" w:rsidP="00104E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el precio de compra unitario del producto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658326CE" w14:textId="77777777" w:rsidR="00104E42" w:rsidRDefault="00104E42" w:rsidP="00104E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recioCompraUnitario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());</w:t>
      </w:r>
    </w:p>
    <w:p w14:paraId="7374AC23" w14:textId="77777777" w:rsidR="00104E42" w:rsidRDefault="00104E42" w:rsidP="00104E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DFCABDB" w14:textId="77777777" w:rsidR="00104E42" w:rsidRDefault="00104E42" w:rsidP="00104E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la cantidad de compra del producto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159D530" w14:textId="77777777" w:rsidR="00104E42" w:rsidRDefault="00104E42" w:rsidP="00104E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antidadCompra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Int32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());</w:t>
      </w:r>
    </w:p>
    <w:p w14:paraId="2E546A1B" w14:textId="77777777" w:rsidR="00104E42" w:rsidRDefault="00104E42" w:rsidP="00104E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7775536" w14:textId="77777777" w:rsidR="00104E42" w:rsidRDefault="00104E42" w:rsidP="00104E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el descuento en porcentaje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80CFCCB" w14:textId="77777777" w:rsidR="00104E42" w:rsidRDefault="00104E42" w:rsidP="00104E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escuento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());</w:t>
      </w:r>
    </w:p>
    <w:p w14:paraId="654ABB1B" w14:textId="77777777" w:rsidR="00104E42" w:rsidRDefault="00104E42" w:rsidP="00104E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EF8DFF5" w14:textId="77777777" w:rsidR="00104E42" w:rsidRDefault="00104E42" w:rsidP="00104E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ubtotal = precioCompraUnitario * cantidadCompra;</w:t>
      </w:r>
    </w:p>
    <w:p w14:paraId="2CB4C273" w14:textId="77777777" w:rsidR="00104E42" w:rsidRDefault="00104E42" w:rsidP="00104E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ontoDescuento = (descuento / 100) * subtotal;</w:t>
      </w:r>
    </w:p>
    <w:p w14:paraId="2D9486C7" w14:textId="77777777" w:rsidR="00104E42" w:rsidRDefault="00104E42" w:rsidP="00104E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ubtotalConDescuento = subtotal - montoDescuento;</w:t>
      </w:r>
    </w:p>
    <w:p w14:paraId="36034155" w14:textId="77777777" w:rsidR="00104E42" w:rsidRDefault="00104E42" w:rsidP="00104E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va = 0.19 * subtotalConDescuento;</w:t>
      </w:r>
    </w:p>
    <w:p w14:paraId="35EE26D5" w14:textId="77777777" w:rsidR="00104E42" w:rsidRDefault="00104E42" w:rsidP="00104E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recioNeto = subtotalConDescuento + iva;</w:t>
      </w:r>
    </w:p>
    <w:p w14:paraId="0C5481C3" w14:textId="77777777" w:rsidR="00104E42" w:rsidRDefault="00104E42" w:rsidP="00104E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$"Subtotal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subtotal: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102DB27" w14:textId="77777777" w:rsidR="00104E42" w:rsidRDefault="00104E42" w:rsidP="00104E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$"Monto del IVA (19%)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iva: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9E9E6D1" w14:textId="059E1B52" w:rsidR="00104E42" w:rsidRDefault="00104E42" w:rsidP="00104E42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$"Precio neto (Subtotal con IVA)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precioNeto: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5EA1C442" w14:textId="4DE25AAB" w:rsidR="00104E42" w:rsidRDefault="00104E42" w:rsidP="00104E4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FBD3373" wp14:editId="3CF9C533">
            <wp:extent cx="5612130" cy="3155315"/>
            <wp:effectExtent l="0" t="0" r="7620" b="6985"/>
            <wp:docPr id="1679077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07788" name="Imagen 16790778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BC53C" w14:textId="676B7580" w:rsidR="00104E42" w:rsidRDefault="00F45277" w:rsidP="00104E42">
      <w:pPr>
        <w:rPr>
          <w:lang w:val="es-ES"/>
        </w:rPr>
      </w:pPr>
      <w:r>
        <w:rPr>
          <w:lang w:val="es-ES"/>
        </w:rPr>
        <w:t>21.</w:t>
      </w:r>
    </w:p>
    <w:p w14:paraId="1FDFB951" w14:textId="77777777" w:rsidR="00F45277" w:rsidRDefault="00F45277" w:rsidP="00F452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el año de nacimiento del aprendiz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64D50ED2" w14:textId="77777777" w:rsidR="00F45277" w:rsidRDefault="00F45277" w:rsidP="00F452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nioNacimiento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Int32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());</w:t>
      </w:r>
    </w:p>
    <w:p w14:paraId="5CA6898B" w14:textId="77777777" w:rsidR="00F45277" w:rsidRDefault="00F45277" w:rsidP="00F452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BF791FA" w14:textId="77777777" w:rsidR="00F45277" w:rsidRDefault="00F45277" w:rsidP="00F452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el nombre del aprendiz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63A82705" w14:textId="77777777" w:rsidR="00F45277" w:rsidRDefault="00F45277" w:rsidP="00F452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ombre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();</w:t>
      </w:r>
    </w:p>
    <w:p w14:paraId="44EDC6C1" w14:textId="77777777" w:rsidR="00F45277" w:rsidRDefault="00F45277" w:rsidP="00F452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0EEAF14" w14:textId="77777777" w:rsidR="00F45277" w:rsidRDefault="00F45277" w:rsidP="00F452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la dirección del aprendiz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FBF91B9" w14:textId="77777777" w:rsidR="00F45277" w:rsidRDefault="00F45277" w:rsidP="00F452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ireccion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();</w:t>
      </w:r>
    </w:p>
    <w:p w14:paraId="434618A2" w14:textId="77777777" w:rsidR="00F45277" w:rsidRDefault="00F45277" w:rsidP="00F452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32BE20E" w14:textId="77777777" w:rsidR="00F45277" w:rsidRDefault="00F45277" w:rsidP="00F452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dad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Now.Year - anioNacimiento;</w:t>
      </w:r>
    </w:p>
    <w:p w14:paraId="758C1FCE" w14:textId="77777777" w:rsidR="00F45277" w:rsidRDefault="00F45277" w:rsidP="00F452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BAD1142" w14:textId="77777777" w:rsidR="00F45277" w:rsidRDefault="00F45277" w:rsidP="00F452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$"Información completa del aprendiz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597BC859" w14:textId="77777777" w:rsidR="00F45277" w:rsidRDefault="00F45277" w:rsidP="00F452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$"Nombre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nombre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CC1E116" w14:textId="77777777" w:rsidR="00F45277" w:rsidRDefault="00F45277" w:rsidP="00F452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$"Dirección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direccion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D6720DB" w14:textId="34E4F244" w:rsidR="00F45277" w:rsidRDefault="00F45277" w:rsidP="00F45277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$"Edad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edad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año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E1CAE08" w14:textId="0E72A12A" w:rsidR="00F45277" w:rsidRDefault="00F45277" w:rsidP="00F45277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5E9D712B" wp14:editId="15B9A29A">
            <wp:extent cx="5612130" cy="3155315"/>
            <wp:effectExtent l="0" t="0" r="7620" b="6985"/>
            <wp:docPr id="144569912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699122" name="Imagen 144569912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B07D4" w14:textId="1C7FC071" w:rsidR="00F45277" w:rsidRDefault="00F45277" w:rsidP="00F45277">
      <w:pPr>
        <w:rPr>
          <w:lang w:val="es-ES"/>
        </w:rPr>
      </w:pPr>
      <w:r>
        <w:rPr>
          <w:lang w:val="es-ES"/>
        </w:rPr>
        <w:t>22.</w:t>
      </w:r>
    </w:p>
    <w:p w14:paraId="764EBCD7" w14:textId="77777777" w:rsidR="005852BE" w:rsidRDefault="005852BE" w:rsidP="005852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aldeDeUnLitro = 1.5; </w:t>
      </w:r>
    </w:p>
    <w:p w14:paraId="45AF794B" w14:textId="77777777" w:rsidR="005852BE" w:rsidRDefault="005852BE" w:rsidP="005852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aldeDeTresLitros = baldeDeUnLitro * 3;</w:t>
      </w:r>
    </w:p>
    <w:p w14:paraId="77CD0F61" w14:textId="77777777" w:rsidR="005852BE" w:rsidRDefault="005852BE" w:rsidP="005852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aldeDeCincoLitros = baldeDeUnLitro * 5;</w:t>
      </w:r>
    </w:p>
    <w:p w14:paraId="10D3F3FA" w14:textId="77777777" w:rsidR="005852BE" w:rsidRDefault="005852BE" w:rsidP="005852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E437B7D" w14:textId="77777777" w:rsidR="005852BE" w:rsidRDefault="005852BE" w:rsidP="005852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$"Tiempo para llenar el balde de 1 litro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baldeDeUnLitro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hora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6DE530B1" w14:textId="77777777" w:rsidR="005852BE" w:rsidRDefault="005852BE" w:rsidP="005852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$"Tiempo para llenar el balde de 3 litros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baldeDeTresLitros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hora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C89DEAE" w14:textId="77777777" w:rsidR="005852BE" w:rsidRDefault="005852BE" w:rsidP="005852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$"Tiempo para llenar el balde de 5 litros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baldeDeCincoLitros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hora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F5FDFCA" w14:textId="77777777" w:rsidR="00F45277" w:rsidRDefault="00F45277" w:rsidP="00F45277">
      <w:pPr>
        <w:rPr>
          <w:lang w:val="es-ES"/>
        </w:rPr>
      </w:pPr>
    </w:p>
    <w:p w14:paraId="3F5C1855" w14:textId="5CD1D0B6" w:rsidR="005852BE" w:rsidRDefault="005852BE" w:rsidP="00F45277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840AADC" wp14:editId="4AE5F25A">
            <wp:extent cx="5222477" cy="2936240"/>
            <wp:effectExtent l="0" t="0" r="0" b="0"/>
            <wp:docPr id="170691571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915713" name="Imagen 170691571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684" cy="293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2EB67" w14:textId="337E21B0" w:rsidR="005852BE" w:rsidRDefault="005852BE" w:rsidP="00F45277">
      <w:pPr>
        <w:rPr>
          <w:lang w:val="es-ES"/>
        </w:rPr>
      </w:pPr>
      <w:r>
        <w:rPr>
          <w:lang w:val="es-ES"/>
        </w:rPr>
        <w:lastRenderedPageBreak/>
        <w:t>23.</w:t>
      </w:r>
    </w:p>
    <w:p w14:paraId="593D06B5" w14:textId="77777777" w:rsidR="005852BE" w:rsidRDefault="005852BE" w:rsidP="005852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la altura de la montaña en metros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537220D" w14:textId="77777777" w:rsidR="005852BE" w:rsidRDefault="005852BE" w:rsidP="005852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lturaMontana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());</w:t>
      </w:r>
    </w:p>
    <w:p w14:paraId="7F220D75" w14:textId="77777777" w:rsidR="005852BE" w:rsidRDefault="005852BE" w:rsidP="005852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iempoSubida = 5;</w:t>
      </w:r>
    </w:p>
    <w:p w14:paraId="586B3F4F" w14:textId="77777777" w:rsidR="005852BE" w:rsidRDefault="005852BE" w:rsidP="005852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lturaReferencia = 7; </w:t>
      </w:r>
    </w:p>
    <w:p w14:paraId="256892A4" w14:textId="77777777" w:rsidR="005852BE" w:rsidRDefault="005852BE" w:rsidP="005852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iempoPorMetro = tiempoSubida / alturaReferencia; </w:t>
      </w:r>
    </w:p>
    <w:p w14:paraId="37CE685B" w14:textId="77777777" w:rsidR="005852BE" w:rsidRDefault="005852BE" w:rsidP="005852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iempoTotal = tiempoPorMetro * alturaMontana;</w:t>
      </w:r>
    </w:p>
    <w:p w14:paraId="04864F8B" w14:textId="77777777" w:rsidR="005852BE" w:rsidRDefault="005852BE" w:rsidP="005852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A52B25D" w14:textId="2FA62ADD" w:rsidR="005852BE" w:rsidRDefault="005852BE" w:rsidP="005852BE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$"Tiempo total para subir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alturaMontana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metros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tiempoTotal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 hora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88415A5" w14:textId="2A7F66D4" w:rsidR="005852BE" w:rsidRDefault="005852BE" w:rsidP="005852BE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498A390" wp14:editId="7417AA1C">
            <wp:extent cx="5612130" cy="3155315"/>
            <wp:effectExtent l="0" t="0" r="7620" b="6985"/>
            <wp:docPr id="926946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9461" name="Imagen 926946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64926" w14:textId="5549A29D" w:rsidR="005852BE" w:rsidRDefault="005852BE" w:rsidP="005852BE">
      <w:pPr>
        <w:rPr>
          <w:lang w:val="es-ES"/>
        </w:rPr>
      </w:pPr>
      <w:r>
        <w:rPr>
          <w:lang w:val="es-ES"/>
        </w:rPr>
        <w:t>24.</w:t>
      </w:r>
    </w:p>
    <w:p w14:paraId="62EB9A36" w14:textId="77777777" w:rsidR="003758EC" w:rsidRDefault="003758EC" w:rsidP="003758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Ingrese el monto del préstamo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387E290" w14:textId="77777777" w:rsidR="003758EC" w:rsidRDefault="003758EC" w:rsidP="003758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ontoPrestamo =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ToDouble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ReadLine());</w:t>
      </w:r>
    </w:p>
    <w:p w14:paraId="0F0B52BB" w14:textId="77777777" w:rsidR="003758EC" w:rsidRDefault="003758EC" w:rsidP="003758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0718E0D" w14:textId="15997EBE" w:rsidR="003758EC" w:rsidRDefault="003758EC" w:rsidP="003758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asaInteres = 0.05;</w:t>
      </w:r>
    </w:p>
    <w:p w14:paraId="5F635273" w14:textId="1AB285E9" w:rsidR="003758EC" w:rsidRDefault="003758EC" w:rsidP="003758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lazo = 5; </w:t>
      </w:r>
    </w:p>
    <w:p w14:paraId="005EFBCB" w14:textId="77777777" w:rsidR="003758EC" w:rsidRDefault="003758EC" w:rsidP="003758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</w:p>
    <w:p w14:paraId="56EE5171" w14:textId="77777777" w:rsidR="003758EC" w:rsidRDefault="003758EC" w:rsidP="003758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</w:p>
    <w:p w14:paraId="0FB74CD3" w14:textId="77777777" w:rsidR="003758EC" w:rsidRDefault="003758EC" w:rsidP="003758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nteresesAnuales = montoPrestamo * tasaInteres;</w:t>
      </w:r>
    </w:p>
    <w:p w14:paraId="060AE451" w14:textId="77777777" w:rsidR="003758EC" w:rsidRDefault="003758EC" w:rsidP="003758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nteresesTrimestrales = interesesAnuales / 4;</w:t>
      </w:r>
    </w:p>
    <w:p w14:paraId="6AE5AA99" w14:textId="77777777" w:rsidR="003758EC" w:rsidRDefault="003758EC" w:rsidP="003758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nteresesMensuales = interesesAnuales / 12;</w:t>
      </w:r>
    </w:p>
    <w:p w14:paraId="07CEB21C" w14:textId="77777777" w:rsidR="003758EC" w:rsidRDefault="003758EC" w:rsidP="003758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otalAPagar = montoPrestamo + (interesesAnuales * plazo);</w:t>
      </w:r>
    </w:p>
    <w:p w14:paraId="1F939FD6" w14:textId="77777777" w:rsidR="003758EC" w:rsidRDefault="003758EC" w:rsidP="003758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D67890A" w14:textId="77777777" w:rsidR="003758EC" w:rsidRDefault="003758EC" w:rsidP="003758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</w:p>
    <w:p w14:paraId="08013C99" w14:textId="77777777" w:rsidR="003758EC" w:rsidRDefault="003758EC" w:rsidP="003758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$"Intereses pagados en un año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interesesAnuales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27E65B7" w14:textId="77777777" w:rsidR="003758EC" w:rsidRDefault="003758EC" w:rsidP="003758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$"Intereses pagados en el tercer trimestre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interesesTrimestrales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610F6CC" w14:textId="77777777" w:rsidR="003758EC" w:rsidRDefault="003758EC" w:rsidP="003758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$"Intereses pagados en el primer mes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interesesMensuales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39D6B44" w14:textId="43D8B75E" w:rsidR="003758EC" w:rsidRDefault="003758EC" w:rsidP="003758EC">
      <w:pPr>
        <w:rPr>
          <w:lang w:val="es-E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$"Total a pagar del préstamo: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totalAPagar}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FCA4CA5" w14:textId="44E3C5DB" w:rsidR="005852BE" w:rsidRDefault="003758EC" w:rsidP="005852BE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12A3F04" wp14:editId="48D72F8B">
            <wp:extent cx="5612130" cy="3155315"/>
            <wp:effectExtent l="0" t="0" r="7620" b="6985"/>
            <wp:docPr id="1687256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2562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D03C6" w14:textId="77777777" w:rsidR="005852BE" w:rsidRPr="00F178EF" w:rsidRDefault="005852BE" w:rsidP="00F45277">
      <w:pPr>
        <w:rPr>
          <w:lang w:val="es-ES"/>
        </w:rPr>
      </w:pPr>
    </w:p>
    <w:sectPr w:rsidR="005852BE" w:rsidRPr="00F178E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9F2485" w14:textId="77777777" w:rsidR="004C5954" w:rsidRDefault="004C5954" w:rsidP="002010DE">
      <w:pPr>
        <w:spacing w:after="0" w:line="240" w:lineRule="auto"/>
      </w:pPr>
      <w:r>
        <w:separator/>
      </w:r>
    </w:p>
  </w:endnote>
  <w:endnote w:type="continuationSeparator" w:id="0">
    <w:p w14:paraId="5A18DD5E" w14:textId="77777777" w:rsidR="004C5954" w:rsidRDefault="004C5954" w:rsidP="00201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ED4156" w14:textId="77777777" w:rsidR="004C5954" w:rsidRDefault="004C5954" w:rsidP="002010DE">
      <w:pPr>
        <w:spacing w:after="0" w:line="240" w:lineRule="auto"/>
      </w:pPr>
      <w:r>
        <w:separator/>
      </w:r>
    </w:p>
  </w:footnote>
  <w:footnote w:type="continuationSeparator" w:id="0">
    <w:p w14:paraId="79C2948D" w14:textId="77777777" w:rsidR="004C5954" w:rsidRDefault="004C5954" w:rsidP="00201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A23658"/>
    <w:multiLevelType w:val="hybridMultilevel"/>
    <w:tmpl w:val="8D706A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287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8EF"/>
    <w:rsid w:val="00021DFB"/>
    <w:rsid w:val="00104E42"/>
    <w:rsid w:val="001106E1"/>
    <w:rsid w:val="001E2D38"/>
    <w:rsid w:val="002010DE"/>
    <w:rsid w:val="003026D0"/>
    <w:rsid w:val="003758EC"/>
    <w:rsid w:val="00420836"/>
    <w:rsid w:val="004C5954"/>
    <w:rsid w:val="004D41F7"/>
    <w:rsid w:val="005133C9"/>
    <w:rsid w:val="005852BE"/>
    <w:rsid w:val="0068117E"/>
    <w:rsid w:val="00736960"/>
    <w:rsid w:val="00777E11"/>
    <w:rsid w:val="00795027"/>
    <w:rsid w:val="0080095C"/>
    <w:rsid w:val="00845ECE"/>
    <w:rsid w:val="008C017C"/>
    <w:rsid w:val="00927BD1"/>
    <w:rsid w:val="009321E2"/>
    <w:rsid w:val="009325B3"/>
    <w:rsid w:val="009A751B"/>
    <w:rsid w:val="009B1C75"/>
    <w:rsid w:val="00A02BB9"/>
    <w:rsid w:val="00AD7894"/>
    <w:rsid w:val="00C50744"/>
    <w:rsid w:val="00CD4DE0"/>
    <w:rsid w:val="00D4074D"/>
    <w:rsid w:val="00EA511D"/>
    <w:rsid w:val="00F178EF"/>
    <w:rsid w:val="00F45277"/>
    <w:rsid w:val="00FD493A"/>
    <w:rsid w:val="00FF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85CFB"/>
  <w15:chartTrackingRefBased/>
  <w15:docId w15:val="{77A3A6EE-9C39-4557-B575-EA8ED8BDA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78E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010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10DE"/>
  </w:style>
  <w:style w:type="paragraph" w:styleId="Piedepgina">
    <w:name w:val="footer"/>
    <w:basedOn w:val="Normal"/>
    <w:link w:val="PiedepginaCar"/>
    <w:uiPriority w:val="99"/>
    <w:unhideWhenUsed/>
    <w:rsid w:val="002010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1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87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2F118-FF97-466D-9E7B-49273484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9</Pages>
  <Words>2249</Words>
  <Characters>12373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</dc:creator>
  <cp:keywords/>
  <dc:description/>
  <cp:lastModifiedBy>ANDRES</cp:lastModifiedBy>
  <cp:revision>12</cp:revision>
  <dcterms:created xsi:type="dcterms:W3CDTF">2025-08-01T20:06:00Z</dcterms:created>
  <dcterms:modified xsi:type="dcterms:W3CDTF">2025-08-04T18:15:00Z</dcterms:modified>
</cp:coreProperties>
</file>